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E743" w14:textId="37BA5A82" w:rsidR="004A184A" w:rsidRPr="00005FD9" w:rsidRDefault="004A184A" w:rsidP="004A184A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様式第２</w:t>
      </w:r>
      <w:r w:rsidR="008B2B0C">
        <w:rPr>
          <w:rFonts w:ascii="ＭＳ 明朝" w:eastAsiaTheme="minorEastAsia" w:hAnsi="ＭＳ 明朝" w:cstheme="minorBidi" w:hint="eastAsia"/>
        </w:rPr>
        <w:t>（</w:t>
      </w:r>
      <w:r w:rsidRPr="00005FD9">
        <w:rPr>
          <w:rFonts w:ascii="ＭＳ 明朝" w:eastAsiaTheme="minorEastAsia" w:hAnsi="ＭＳ 明朝" w:cstheme="minorBidi" w:hint="eastAsia"/>
        </w:rPr>
        <w:t>第１３条関係</w:t>
      </w:r>
      <w:r w:rsidR="008B2B0C">
        <w:rPr>
          <w:rFonts w:ascii="ＭＳ 明朝" w:eastAsiaTheme="minorEastAsia" w:hAnsi="ＭＳ 明朝" w:cstheme="minorBidi" w:hint="eastAsia"/>
        </w:rPr>
        <w:t>）</w:t>
      </w:r>
    </w:p>
    <w:p w14:paraId="4090AB23" w14:textId="77777777" w:rsidR="004A184A" w:rsidRPr="00005FD9" w:rsidRDefault="004A184A" w:rsidP="004A184A">
      <w:pPr>
        <w:wordWrap w:val="0"/>
        <w:jc w:val="right"/>
        <w:rPr>
          <w:rFonts w:ascii="ＭＳ 明朝" w:eastAsiaTheme="minorEastAsia" w:hAnsi="ＭＳ 明朝" w:cstheme="minorBidi"/>
          <w:lang w:eastAsia="zh-CN"/>
        </w:rPr>
      </w:pPr>
      <w:r w:rsidRPr="00005FD9">
        <w:rPr>
          <w:rFonts w:ascii="ＭＳ 明朝" w:eastAsiaTheme="minorEastAsia" w:hAnsi="ＭＳ 明朝" w:cstheme="minorBidi" w:hint="eastAsia"/>
          <w:lang w:eastAsia="zh-CN"/>
        </w:rPr>
        <w:t xml:space="preserve">第　　　　　　　　　号　</w:t>
      </w:r>
    </w:p>
    <w:p w14:paraId="09024798" w14:textId="77777777" w:rsidR="004A184A" w:rsidRPr="00005FD9" w:rsidRDefault="004A184A" w:rsidP="004A184A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37813895" w14:textId="77777777" w:rsidR="004A184A" w:rsidRPr="00005FD9" w:rsidRDefault="004A184A" w:rsidP="004A184A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36485F7" w14:textId="77777777" w:rsidR="004A184A" w:rsidRPr="00005FD9" w:rsidRDefault="004A184A" w:rsidP="004A184A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72744CC3" w14:textId="77777777" w:rsidR="004A184A" w:rsidRPr="00005FD9" w:rsidRDefault="004A184A" w:rsidP="004A184A">
      <w:pPr>
        <w:tabs>
          <w:tab w:val="left" w:pos="1305"/>
        </w:tabs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/>
        </w:rPr>
        <w:tab/>
      </w:r>
    </w:p>
    <w:p w14:paraId="72B1D4BD" w14:textId="77777777" w:rsidR="004A184A" w:rsidRPr="00005FD9" w:rsidRDefault="004A184A" w:rsidP="004A184A">
      <w:pPr>
        <w:ind w:firstLineChars="25" w:firstLine="55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                    　　</w:t>
      </w:r>
      <w:r w:rsidRPr="004A184A">
        <w:rPr>
          <w:rFonts w:ascii="ＭＳ 明朝" w:eastAsiaTheme="minorEastAsia" w:hAnsi="ＭＳ 明朝" w:cstheme="minorBidi" w:hint="eastAsia"/>
          <w:spacing w:val="110"/>
          <w:kern w:val="0"/>
          <w:fitText w:val="1540" w:id="-936147968"/>
        </w:rPr>
        <w:t>市町村等</w:t>
      </w:r>
      <w:r w:rsidRPr="004A184A">
        <w:rPr>
          <w:rFonts w:ascii="ＭＳ 明朝" w:eastAsiaTheme="minorEastAsia" w:hAnsi="ＭＳ 明朝" w:cstheme="minorBidi" w:hint="eastAsia"/>
          <w:kern w:val="0"/>
          <w:fitText w:val="1540" w:id="-936147968"/>
        </w:rPr>
        <w:t>名</w:t>
      </w:r>
    </w:p>
    <w:p w14:paraId="2B3B5943" w14:textId="77777777" w:rsidR="004A184A" w:rsidRPr="00005FD9" w:rsidRDefault="004A184A" w:rsidP="004A184A">
      <w:pPr>
        <w:ind w:firstLineChars="2825" w:firstLine="5933"/>
        <w:rPr>
          <w:rFonts w:ascii="ＭＳ 明朝" w:eastAsiaTheme="minorEastAsia" w:hAnsi="ＭＳ 明朝" w:cstheme="minorBidi"/>
        </w:rPr>
      </w:pPr>
      <w:r w:rsidRPr="004A184A">
        <w:rPr>
          <w:rFonts w:ascii="ＭＳ 明朝" w:eastAsiaTheme="minorEastAsia" w:hAnsi="ＭＳ 明朝" w:cstheme="minorBidi" w:hint="eastAsia"/>
          <w:kern w:val="0"/>
          <w:sz w:val="21"/>
          <w:fitText w:val="1470" w:id="-936147967"/>
        </w:rPr>
        <w:t>市町村等の長名</w:t>
      </w:r>
      <w:r w:rsidRPr="00005FD9">
        <w:rPr>
          <w:rFonts w:ascii="ＭＳ 明朝" w:eastAsiaTheme="minorEastAsia" w:hAnsi="ＭＳ 明朝" w:cstheme="minorBidi" w:hint="eastAsia"/>
          <w:sz w:val="21"/>
        </w:rPr>
        <w:t xml:space="preserve">　　　　</w:t>
      </w:r>
      <w:r w:rsidRPr="00005FD9">
        <w:rPr>
          <w:rFonts w:ascii="ＭＳ 明朝" w:eastAsiaTheme="minorEastAsia" w:hAnsi="ＭＳ 明朝" w:cstheme="minorBidi"/>
          <w:sz w:val="21"/>
        </w:rPr>
        <w:t xml:space="preserve">   </w:t>
      </w:r>
      <w:r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Pr="00005FD9">
        <w:rPr>
          <w:rFonts w:ascii="ＭＳ 明朝" w:eastAsiaTheme="minorEastAsia" w:hAnsi="ＭＳ 明朝" w:cstheme="minorBidi"/>
          <w:sz w:val="21"/>
        </w:rPr>
        <w:t xml:space="preserve"> </w:t>
      </w:r>
      <w:r w:rsidRPr="00005FD9">
        <w:rPr>
          <w:rFonts w:ascii="ＭＳ 明朝" w:eastAsiaTheme="minorEastAsia" w:hAnsi="ＭＳ 明朝" w:cstheme="minorBidi" w:hint="eastAsia"/>
          <w:sz w:val="21"/>
        </w:rPr>
        <w:t xml:space="preserve">　  印</w:t>
      </w:r>
      <w:r w:rsidRPr="00005FD9">
        <w:rPr>
          <w:rFonts w:ascii="ＭＳ 明朝" w:eastAsiaTheme="minorEastAsia" w:hAnsi="ＭＳ 明朝" w:cstheme="minorBidi" w:hint="eastAsia"/>
        </w:rPr>
        <w:t xml:space="preserve">　 </w:t>
      </w:r>
    </w:p>
    <w:p w14:paraId="1EDC29E5" w14:textId="77777777" w:rsidR="004A184A" w:rsidRPr="00005FD9" w:rsidRDefault="004A184A" w:rsidP="004A184A">
      <w:pPr>
        <w:rPr>
          <w:rFonts w:ascii="ＭＳ 明朝" w:eastAsiaTheme="minorEastAsia" w:hAnsi="ＭＳ 明朝" w:cstheme="minorBidi"/>
        </w:rPr>
      </w:pPr>
    </w:p>
    <w:p w14:paraId="7F4005C3" w14:textId="77777777" w:rsidR="004A184A" w:rsidRPr="00005FD9" w:rsidRDefault="004A184A" w:rsidP="004A184A">
      <w:pPr>
        <w:jc w:val="center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地域再生マネージャー事業中間報告書</w:t>
      </w:r>
    </w:p>
    <w:p w14:paraId="562A064B" w14:textId="77777777" w:rsidR="004A184A" w:rsidRPr="00005FD9" w:rsidRDefault="004A184A" w:rsidP="004A184A">
      <w:pPr>
        <w:rPr>
          <w:rFonts w:ascii="ＭＳ 明朝" w:eastAsiaTheme="minorEastAsia" w:hAnsi="ＭＳ 明朝" w:cstheme="minorBidi"/>
        </w:rPr>
      </w:pPr>
    </w:p>
    <w:p w14:paraId="25406036" w14:textId="060EBBB7" w:rsidR="004A184A" w:rsidRPr="00005FD9" w:rsidRDefault="004A184A" w:rsidP="004A184A">
      <w:pPr>
        <w:jc w:val="lef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令和　　年　　月　　日付地総財発第　　　号により交付決定を受けた事業について、下記のとおり、令和</w:t>
      </w:r>
      <w:r w:rsidR="00EB035E">
        <w:rPr>
          <w:rFonts w:ascii="ＭＳ 明朝" w:eastAsiaTheme="minorEastAsia" w:hAnsi="ＭＳ 明朝" w:cstheme="minorBidi" w:hint="eastAsia"/>
        </w:rPr>
        <w:t>８</w:t>
      </w:r>
      <w:r w:rsidRPr="00005FD9">
        <w:rPr>
          <w:rFonts w:ascii="ＭＳ 明朝" w:eastAsiaTheme="minorEastAsia" w:hAnsi="ＭＳ 明朝" w:cstheme="minorBidi" w:hint="eastAsia"/>
        </w:rPr>
        <w:t>年度地域再生マネージャー事業実施要綱第１３条の規定に基づき報告します。</w:t>
      </w:r>
    </w:p>
    <w:p w14:paraId="31B7BFD9" w14:textId="77777777" w:rsidR="004A184A" w:rsidRPr="00005FD9" w:rsidRDefault="004A184A" w:rsidP="004A184A">
      <w:pPr>
        <w:rPr>
          <w:rFonts w:ascii="ＭＳ 明朝" w:eastAsiaTheme="minorEastAsia" w:hAnsi="ＭＳ 明朝" w:cstheme="minorBidi"/>
        </w:rPr>
      </w:pPr>
    </w:p>
    <w:p w14:paraId="7147C591" w14:textId="77777777" w:rsidR="004A184A" w:rsidRPr="00A51186" w:rsidRDefault="004A184A" w:rsidP="004A184A">
      <w:pPr>
        <w:spacing w:after="90"/>
        <w:ind w:left="420"/>
        <w:jc w:val="center"/>
        <w:rPr>
          <w:rFonts w:ascii="ＭＳ 明朝" w:hAnsi="ＭＳ 明朝"/>
        </w:rPr>
      </w:pPr>
      <w:r w:rsidRPr="00A51186">
        <w:rPr>
          <w:rFonts w:ascii="ＭＳ 明朝" w:hAnsi="ＭＳ 明朝" w:hint="eastAsia"/>
        </w:rPr>
        <w:t>記</w:t>
      </w:r>
    </w:p>
    <w:p w14:paraId="69732E6E" w14:textId="77777777" w:rsidR="004A184A" w:rsidRPr="00A51186" w:rsidRDefault="004A184A" w:rsidP="004A184A">
      <w:pPr>
        <w:rPr>
          <w:rFonts w:ascii="ＭＳ 明朝" w:eastAsiaTheme="minorEastAsia" w:hAnsi="ＭＳ 明朝" w:cstheme="minorBidi"/>
        </w:rPr>
      </w:pPr>
    </w:p>
    <w:p w14:paraId="02C91B64" w14:textId="56343B17" w:rsidR="004A184A" w:rsidRPr="008B2B0C" w:rsidRDefault="004A184A" w:rsidP="004A184A">
      <w:pPr>
        <w:ind w:right="-1" w:firstLineChars="100" w:firstLine="220"/>
        <w:rPr>
          <w:rFonts w:ascii="ＭＳ 明朝" w:hAnsi="ＭＳ 明朝" w:cstheme="minorBidi"/>
        </w:rPr>
      </w:pPr>
      <w:r w:rsidRPr="00A51186">
        <w:rPr>
          <w:rFonts w:ascii="ＭＳ 明朝" w:hAnsi="ＭＳ 明朝" w:cstheme="minorBidi" w:hint="eastAsia"/>
        </w:rPr>
        <w:t>１．申請事業区分(該当にレ点)　□ふるさと再生事業</w:t>
      </w:r>
      <w:r w:rsidR="009D52F8">
        <w:rPr>
          <w:rFonts w:ascii="ＭＳ 明朝" w:hAnsi="ＭＳ 明朝" w:cstheme="minorBidi" w:hint="eastAsia"/>
        </w:rPr>
        <w:t xml:space="preserve">　　　　</w:t>
      </w:r>
      <w:r w:rsidR="009D52F8" w:rsidRPr="008B2B0C">
        <w:rPr>
          <w:rFonts w:ascii="ＭＳ 明朝" w:hAnsi="ＭＳ 明朝" w:cstheme="minorBidi" w:hint="eastAsia"/>
        </w:rPr>
        <w:t xml:space="preserve">　□新規（１年目）</w:t>
      </w:r>
    </w:p>
    <w:p w14:paraId="782C6E3E" w14:textId="4C76275E" w:rsidR="004A184A" w:rsidRPr="008B2B0C" w:rsidRDefault="004A184A" w:rsidP="004A184A">
      <w:pPr>
        <w:ind w:right="-1" w:firstLineChars="1600" w:firstLine="3520"/>
        <w:rPr>
          <w:rFonts w:ascii="ＭＳ 明朝" w:hAnsi="ＭＳ 明朝" w:cstheme="minorBidi"/>
        </w:rPr>
      </w:pPr>
      <w:r w:rsidRPr="008B2B0C">
        <w:rPr>
          <w:rFonts w:ascii="ＭＳ 明朝" w:hAnsi="ＭＳ 明朝" w:cstheme="minorBidi" w:hint="eastAsia"/>
        </w:rPr>
        <w:t>□まちなか再生事業</w:t>
      </w:r>
      <w:r w:rsidR="009D52F8" w:rsidRPr="008B2B0C">
        <w:rPr>
          <w:rFonts w:ascii="ＭＳ 明朝" w:hAnsi="ＭＳ 明朝" w:cstheme="minorBidi" w:hint="eastAsia"/>
        </w:rPr>
        <w:t xml:space="preserve">　　　　　□継続（２年目）</w:t>
      </w:r>
    </w:p>
    <w:p w14:paraId="5B8E3317" w14:textId="602450CF" w:rsidR="004A184A" w:rsidRPr="008B2B0C" w:rsidRDefault="009D52F8" w:rsidP="004A184A">
      <w:pPr>
        <w:ind w:right="-1" w:firstLineChars="1600" w:firstLine="3520"/>
        <w:rPr>
          <w:rFonts w:ascii="ＭＳ 明朝" w:hAnsi="ＭＳ 明朝" w:cstheme="minorBidi"/>
        </w:rPr>
      </w:pPr>
      <w:r w:rsidRPr="008B2B0C">
        <w:rPr>
          <w:rFonts w:ascii="ＭＳ 明朝" w:hAnsi="ＭＳ 明朝" w:cstheme="minorBidi" w:hint="eastAsia"/>
        </w:rPr>
        <w:t xml:space="preserve">　　　　　　　　　　　　　　□継続（３年目）</w:t>
      </w:r>
    </w:p>
    <w:p w14:paraId="794ADFC7" w14:textId="77777777" w:rsidR="004A184A" w:rsidRPr="00A51186" w:rsidRDefault="004A184A" w:rsidP="004A184A">
      <w:pPr>
        <w:ind w:right="-1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hAnsi="ＭＳ 明朝" w:cstheme="minorBidi" w:hint="eastAsia"/>
        </w:rPr>
        <w:t xml:space="preserve">　２.</w:t>
      </w:r>
      <w:r w:rsidRPr="00A51186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A51186">
        <w:rPr>
          <w:rFonts w:ascii="ＭＳ 明朝" w:hAnsi="ＭＳ 明朝" w:cstheme="minorBidi" w:hint="eastAsia"/>
        </w:rPr>
        <w:t>対象業務の名称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</w:t>
      </w:r>
      <w:r>
        <w:rPr>
          <w:rFonts w:ascii="ＭＳ 明朝" w:eastAsiaTheme="minorEastAsia" w:hAnsi="ＭＳ 明朝" w:cstheme="minorBidi" w:hint="eastAsia"/>
          <w:u w:val="single"/>
        </w:rPr>
        <w:t xml:space="preserve">　　　　　　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</w:t>
      </w:r>
    </w:p>
    <w:p w14:paraId="4877E11C" w14:textId="77777777" w:rsidR="004A184A" w:rsidRPr="00A51186" w:rsidRDefault="004A184A" w:rsidP="004A184A">
      <w:pPr>
        <w:ind w:right="-1"/>
        <w:rPr>
          <w:rFonts w:ascii="ＭＳ 明朝" w:eastAsiaTheme="minorEastAsia" w:hAnsi="ＭＳ 明朝" w:cstheme="minorBidi"/>
          <w:u w:val="single"/>
        </w:rPr>
      </w:pPr>
    </w:p>
    <w:p w14:paraId="3A03C6EA" w14:textId="77777777" w:rsidR="004A184A" w:rsidRPr="00A51186" w:rsidRDefault="004A184A" w:rsidP="004A184A">
      <w:pPr>
        <w:ind w:firstLineChars="100" w:firstLine="220"/>
        <w:rPr>
          <w:rFonts w:ascii="ＭＳ 明朝" w:eastAsiaTheme="minorEastAsia" w:hAnsi="ＭＳ 明朝" w:cstheme="minorBidi"/>
        </w:rPr>
      </w:pPr>
    </w:p>
    <w:p w14:paraId="3DF2CD62" w14:textId="77777777" w:rsidR="004A184A" w:rsidRPr="00A51186" w:rsidRDefault="004A184A" w:rsidP="004A184A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eastAsiaTheme="minorEastAsia" w:hAnsi="ＭＳ 明朝" w:cstheme="minorBidi" w:hint="eastAsia"/>
        </w:rPr>
        <w:t xml:space="preserve">３．交付決定金額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千円</w:t>
      </w:r>
    </w:p>
    <w:p w14:paraId="26BE024B" w14:textId="77777777" w:rsidR="004A184A" w:rsidRDefault="004A184A" w:rsidP="004A184A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626ABAFB" w14:textId="77777777" w:rsidR="004A184A" w:rsidRPr="00A51186" w:rsidRDefault="004A184A" w:rsidP="004A184A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339410D1" w14:textId="77777777" w:rsidR="004A184A" w:rsidRDefault="004A184A" w:rsidP="004A184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Pr="00A51186">
        <w:rPr>
          <w:rFonts w:ascii="ＭＳ 明朝" w:eastAsiaTheme="minorEastAsia" w:hAnsi="ＭＳ 明朝" w:cstheme="minorBidi" w:hint="eastAsia"/>
        </w:rPr>
        <w:t>．</w:t>
      </w:r>
      <w:r>
        <w:rPr>
          <w:rFonts w:ascii="ＭＳ 明朝" w:eastAsiaTheme="minorEastAsia" w:hAnsi="ＭＳ 明朝" w:cstheme="minorBidi" w:hint="eastAsia"/>
        </w:rPr>
        <w:t>添付資料</w:t>
      </w:r>
    </w:p>
    <w:p w14:paraId="5255EF67" w14:textId="77777777" w:rsidR="004A184A" w:rsidRPr="00A51186" w:rsidRDefault="004A184A" w:rsidP="004A184A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</w:t>
      </w:r>
      <w:r w:rsidRPr="00A51186">
        <w:rPr>
          <w:rFonts w:ascii="ＭＳ 明朝" w:hAnsi="ＭＳ 明朝" w:cstheme="minorBidi" w:hint="eastAsia"/>
        </w:rPr>
        <w:t>□ふるさと再生事業</w:t>
      </w:r>
    </w:p>
    <w:p w14:paraId="45CE1537" w14:textId="77777777" w:rsidR="004A184A" w:rsidRPr="00A51186" w:rsidRDefault="004A184A" w:rsidP="004A184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</w:t>
      </w:r>
      <w:r>
        <w:rPr>
          <w:rFonts w:ascii="ＭＳ 明朝" w:eastAsiaTheme="minorEastAsia" w:hAnsi="ＭＳ 明朝" w:cstheme="minorBidi" w:hint="eastAsia"/>
        </w:rPr>
        <w:t>ふるさと再生事業中間報告書調書</w:t>
      </w:r>
      <w:r w:rsidRPr="00A51186">
        <w:rPr>
          <w:rFonts w:ascii="ＭＳ 明朝" w:eastAsiaTheme="minorEastAsia" w:hAnsi="ＭＳ 明朝" w:cstheme="minorBidi" w:hint="eastAsia"/>
        </w:rPr>
        <w:t>（ふるさと様式第</w:t>
      </w:r>
      <w:r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0E10ADCF" w14:textId="77777777" w:rsidR="004A184A" w:rsidRPr="00A51186" w:rsidRDefault="004A184A" w:rsidP="004A184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30E894F9" w14:textId="77777777" w:rsidR="004A184A" w:rsidRPr="00A51186" w:rsidRDefault="004A184A" w:rsidP="004A184A">
      <w:pPr>
        <w:spacing w:line="260" w:lineRule="exact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　□まちなか再生事業</w:t>
      </w:r>
    </w:p>
    <w:p w14:paraId="65A7E5D4" w14:textId="77777777" w:rsidR="004A184A" w:rsidRPr="00A51186" w:rsidRDefault="004A184A" w:rsidP="004A184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まちなか再生事業</w:t>
      </w:r>
      <w:r>
        <w:rPr>
          <w:rFonts w:ascii="ＭＳ 明朝" w:eastAsiaTheme="minorEastAsia" w:hAnsi="ＭＳ 明朝" w:cstheme="minorBidi" w:hint="eastAsia"/>
        </w:rPr>
        <w:t>中間報告書調書</w:t>
      </w:r>
      <w:r w:rsidRPr="00A51186">
        <w:rPr>
          <w:rFonts w:ascii="ＭＳ 明朝" w:eastAsiaTheme="minorEastAsia" w:hAnsi="ＭＳ 明朝" w:cstheme="minorBidi" w:hint="eastAsia"/>
        </w:rPr>
        <w:t>（まちなか様式第</w:t>
      </w:r>
      <w:r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7528D9E4" w14:textId="77777777" w:rsidR="004A184A" w:rsidRPr="00A51186" w:rsidRDefault="004A184A" w:rsidP="004A184A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②</w:t>
      </w:r>
      <w:r w:rsidRPr="00A51186">
        <w:rPr>
          <w:rFonts w:ascii="ＭＳ 明朝" w:eastAsiaTheme="minorEastAsia" w:hAnsi="ＭＳ 明朝" w:cstheme="minorBidi" w:hint="eastAsia"/>
        </w:rPr>
        <w:t>その他事業の内容を説明する補足資料（様式自由）</w:t>
      </w:r>
    </w:p>
    <w:p w14:paraId="3B3C04E7" w14:textId="77777777" w:rsidR="004A184A" w:rsidRPr="00A51186" w:rsidRDefault="004A184A" w:rsidP="004A184A">
      <w:pPr>
        <w:rPr>
          <w:rFonts w:ascii="ＭＳ 明朝" w:eastAsiaTheme="minorEastAsia" w:hAnsi="ＭＳ 明朝" w:cstheme="minorBidi"/>
        </w:rPr>
      </w:pPr>
    </w:p>
    <w:p w14:paraId="0894DC2D" w14:textId="77777777" w:rsidR="004A184A" w:rsidRPr="00A51186" w:rsidRDefault="004A184A" w:rsidP="004A184A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Pr="00A51186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4A184A" w:rsidRPr="00A51186" w14:paraId="792BE250" w14:textId="77777777" w:rsidTr="00332C80">
        <w:trPr>
          <w:trHeight w:val="1933"/>
        </w:trPr>
        <w:tc>
          <w:tcPr>
            <w:tcW w:w="9505" w:type="dxa"/>
          </w:tcPr>
          <w:p w14:paraId="51CF5E0C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〒・住所</w:t>
            </w:r>
          </w:p>
          <w:p w14:paraId="1B57D8F0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142A3C37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3354D955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59225311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14D98E11" w14:textId="77777777" w:rsidR="004A184A" w:rsidRPr="00A51186" w:rsidRDefault="004A184A" w:rsidP="00332C80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2396037C" w14:textId="77777777" w:rsidR="004A184A" w:rsidRDefault="004A184A" w:rsidP="004A184A">
      <w:pPr>
        <w:rPr>
          <w:rFonts w:ascii="ＭＳ 明朝" w:hAnsi="ＭＳ 明朝"/>
        </w:rPr>
      </w:pPr>
    </w:p>
    <w:p w14:paraId="4D107F97" w14:textId="77777777" w:rsidR="004A184A" w:rsidRDefault="004A184A" w:rsidP="004A184A">
      <w:pPr>
        <w:rPr>
          <w:rFonts w:ascii="ＭＳ 明朝" w:hAnsi="ＭＳ 明朝"/>
        </w:rPr>
      </w:pPr>
    </w:p>
    <w:p w14:paraId="0CFBB201" w14:textId="77777777" w:rsidR="004A184A" w:rsidRDefault="004A184A" w:rsidP="004A184A">
      <w:pPr>
        <w:rPr>
          <w:rFonts w:ascii="ＭＳ 明朝" w:hAnsi="ＭＳ 明朝"/>
        </w:rPr>
      </w:pPr>
    </w:p>
    <w:p w14:paraId="2EE8844A" w14:textId="77777777" w:rsidR="004A184A" w:rsidRDefault="004A184A" w:rsidP="004A184A">
      <w:pPr>
        <w:rPr>
          <w:rFonts w:ascii="ＭＳ 明朝" w:hAnsi="ＭＳ 明朝"/>
        </w:rPr>
      </w:pPr>
    </w:p>
    <w:p w14:paraId="2927E001" w14:textId="77777777" w:rsidR="004A184A" w:rsidRDefault="004A184A" w:rsidP="004A184A">
      <w:pPr>
        <w:rPr>
          <w:rFonts w:ascii="ＭＳ 明朝" w:hAnsi="ＭＳ 明朝"/>
        </w:rPr>
      </w:pPr>
    </w:p>
    <w:p w14:paraId="79C94706" w14:textId="77777777" w:rsidR="004A184A" w:rsidRDefault="004A184A" w:rsidP="004A184A">
      <w:pPr>
        <w:rPr>
          <w:rFonts w:ascii="ＭＳ 明朝" w:hAnsi="ＭＳ 明朝"/>
        </w:rPr>
      </w:pPr>
    </w:p>
    <w:p w14:paraId="39B6A804" w14:textId="77777777" w:rsidR="004A184A" w:rsidRDefault="004A184A" w:rsidP="004A184A">
      <w:pPr>
        <w:rPr>
          <w:rFonts w:ascii="ＭＳ 明朝" w:hAnsi="ＭＳ 明朝"/>
        </w:rPr>
      </w:pPr>
    </w:p>
    <w:p w14:paraId="2F587E97" w14:textId="77777777" w:rsidR="004A184A" w:rsidRDefault="004A184A" w:rsidP="004A184A">
      <w:pPr>
        <w:rPr>
          <w:rFonts w:ascii="ＭＳ 明朝" w:hAnsi="ＭＳ 明朝"/>
        </w:rPr>
      </w:pPr>
    </w:p>
    <w:p w14:paraId="70FD383A" w14:textId="77777777" w:rsidR="004A184A" w:rsidRDefault="004A184A" w:rsidP="004A184A">
      <w:pPr>
        <w:rPr>
          <w:rFonts w:ascii="ＭＳ 明朝" w:hAnsi="ＭＳ 明朝"/>
        </w:rPr>
      </w:pPr>
    </w:p>
    <w:p w14:paraId="3D62ECF3" w14:textId="77777777" w:rsidR="004A184A" w:rsidRDefault="004A184A" w:rsidP="004A184A">
      <w:pPr>
        <w:rPr>
          <w:rFonts w:ascii="ＭＳ 明朝" w:hAnsi="ＭＳ 明朝"/>
        </w:rPr>
      </w:pPr>
    </w:p>
    <w:p w14:paraId="17290510" w14:textId="1E81B9B7" w:rsidR="004A184A" w:rsidRPr="00005FD9" w:rsidRDefault="004A184A" w:rsidP="004A184A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lastRenderedPageBreak/>
        <w:t>ふるさと様式第２</w:t>
      </w:r>
      <w:r w:rsidR="008B2B0C">
        <w:rPr>
          <w:rFonts w:ascii="ＭＳ 明朝" w:hAnsi="ＭＳ 明朝" w:hint="eastAsia"/>
        </w:rPr>
        <w:t>（</w:t>
      </w:r>
      <w:r w:rsidRPr="00005FD9">
        <w:rPr>
          <w:rFonts w:ascii="ＭＳ 明朝" w:hAnsi="ＭＳ 明朝" w:hint="eastAsia"/>
        </w:rPr>
        <w:t>第１３条関係</w:t>
      </w:r>
      <w:r w:rsidR="008B2B0C">
        <w:rPr>
          <w:rFonts w:ascii="ＭＳ 明朝" w:hAnsi="ＭＳ 明朝" w:hint="eastAsia"/>
        </w:rPr>
        <w:t>）</w:t>
      </w:r>
    </w:p>
    <w:p w14:paraId="1BB4080A" w14:textId="123A638E" w:rsidR="004A184A" w:rsidRPr="00005FD9" w:rsidRDefault="004A184A" w:rsidP="004A184A">
      <w:pPr>
        <w:jc w:val="center"/>
        <w:rPr>
          <w:rFonts w:ascii="ＭＳ 明朝" w:hAnsi="ＭＳ 明朝"/>
          <w:b/>
        </w:rPr>
      </w:pPr>
      <w:r w:rsidRPr="00005FD9">
        <w:rPr>
          <w:rFonts w:ascii="ＭＳ 明朝" w:hAnsi="ＭＳ 明朝" w:hint="eastAsia"/>
          <w:b/>
        </w:rPr>
        <w:t>ふるさと再生事業　中間報告書調書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831"/>
        <w:gridCol w:w="7808"/>
      </w:tblGrid>
      <w:tr w:rsidR="004A184A" w:rsidRPr="00005FD9" w14:paraId="2010FF8C" w14:textId="77777777" w:rsidTr="00332C80">
        <w:trPr>
          <w:cantSplit/>
          <w:trHeight w:val="422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64A51736" w14:textId="77777777" w:rsidR="004A184A" w:rsidRPr="00005FD9" w:rsidRDefault="004A184A" w:rsidP="00332C80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/>
                <w:b/>
              </w:rPr>
              <w:br w:type="page"/>
            </w:r>
            <w:r w:rsidRPr="00005FD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08" w:type="dxa"/>
            <w:tcBorders>
              <w:bottom w:val="single" w:sz="4" w:space="0" w:color="auto"/>
            </w:tcBorders>
            <w:vAlign w:val="center"/>
          </w:tcPr>
          <w:p w14:paraId="2C785992" w14:textId="77777777" w:rsidR="004A184A" w:rsidRPr="00005FD9" w:rsidRDefault="004A184A" w:rsidP="00332C80">
            <w:pPr>
              <w:rPr>
                <w:rFonts w:ascii="ＭＳ 明朝" w:hAnsi="ＭＳ 明朝"/>
              </w:rPr>
            </w:pPr>
          </w:p>
        </w:tc>
      </w:tr>
      <w:tr w:rsidR="004A184A" w:rsidRPr="00005FD9" w14:paraId="1E6106CB" w14:textId="77777777" w:rsidTr="00332C80">
        <w:trPr>
          <w:cantSplit/>
          <w:trHeight w:val="4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589A" w14:textId="77777777" w:rsidR="004A184A" w:rsidRPr="00005FD9" w:rsidRDefault="004A184A" w:rsidP="00332C80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市町村等名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BF55E" w14:textId="77777777" w:rsidR="004A184A" w:rsidRPr="00005FD9" w:rsidRDefault="004A184A" w:rsidP="00332C80">
            <w:pPr>
              <w:rPr>
                <w:rFonts w:ascii="ＭＳ 明朝" w:hAnsi="ＭＳ 明朝"/>
              </w:rPr>
            </w:pPr>
          </w:p>
        </w:tc>
      </w:tr>
      <w:tr w:rsidR="004A184A" w:rsidRPr="00005FD9" w14:paraId="088FD703" w14:textId="77777777" w:rsidTr="00332C80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2949"/>
        </w:trPr>
        <w:tc>
          <w:tcPr>
            <w:tcW w:w="9639" w:type="dxa"/>
            <w:gridSpan w:val="2"/>
          </w:tcPr>
          <w:p w14:paraId="0B4E661A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59AFAA71" w14:textId="77777777" w:rsidR="004A184A" w:rsidRPr="00005FD9" w:rsidRDefault="004A184A" w:rsidP="00332C80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１．中間報告までの活動状況</w:t>
            </w:r>
            <w:r w:rsidRPr="002C1FCD">
              <w:rPr>
                <w:rFonts w:ascii="ＭＳ 明朝" w:hAnsi="ＭＳ 明朝" w:hint="eastAsia"/>
              </w:rPr>
              <w:t>（活動・成果・進捗状況を示す写真等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4A184A" w:rsidRPr="00005FD9" w14:paraId="108A97BE" w14:textId="77777777" w:rsidTr="00332C80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32A9754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14:paraId="53FC4908" w14:textId="076D9823" w:rsidR="004A184A" w:rsidRPr="00C454B9" w:rsidRDefault="004A184A" w:rsidP="00332C80">
                  <w:pPr>
                    <w:rPr>
                      <w:rFonts w:ascii="ＭＳ 明朝" w:hAnsi="ＭＳ 明朝"/>
                      <w:strike/>
                    </w:rPr>
                  </w:pPr>
                </w:p>
              </w:tc>
            </w:tr>
            <w:tr w:rsidR="004A184A" w:rsidRPr="00005FD9" w14:paraId="0EBD1618" w14:textId="77777777" w:rsidTr="00332C80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14:paraId="2FEC13B7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4A184A" w:rsidRPr="00005FD9" w14:paraId="1F740F59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7055C8E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C7226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4A184A" w:rsidRPr="00005FD9" w14:paraId="06253928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7D8068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B3DCA9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0A0F1027" w14:textId="77777777" w:rsidTr="00332C80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14:paraId="5D0E6D60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0D86DE69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454B9" w:rsidRPr="00005FD9" w14:paraId="26A700E8" w14:textId="77777777" w:rsidTr="00332C80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EEB6FDF" w14:textId="77777777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14:paraId="292FB7B2" w14:textId="12723522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2D1CA909" w14:textId="77777777" w:rsidTr="00332C80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14:paraId="6FDA8491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4A184A" w:rsidRPr="00005FD9" w14:paraId="3CD56812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8D8993" w14:textId="77777777" w:rsidR="004A184A" w:rsidRPr="00005FD9" w:rsidRDefault="004A184A" w:rsidP="00332C80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3E394EF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4A184A" w:rsidRPr="00005FD9" w14:paraId="50AFA314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064CCF" w14:textId="77777777" w:rsidR="004A184A" w:rsidRPr="00005FD9" w:rsidRDefault="004A184A" w:rsidP="00332C80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BD8BF9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2DC4E968" w14:textId="77777777" w:rsidTr="00332C80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14:paraId="7D100503" w14:textId="77777777" w:rsidR="004A184A" w:rsidRPr="00005FD9" w:rsidRDefault="004A184A" w:rsidP="00332C80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6A9D409E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454B9" w:rsidRPr="00005FD9" w14:paraId="69E2A453" w14:textId="77777777" w:rsidTr="00332C80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63B05DB" w14:textId="77777777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14:paraId="515CA2E9" w14:textId="426D1897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0BBCCBB5" w14:textId="77777777" w:rsidTr="00332C80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14:paraId="36C702A2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4A184A" w:rsidRPr="00005FD9" w14:paraId="13FC2082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DFA3D6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29D34B6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4A184A" w:rsidRPr="00005FD9" w14:paraId="44B314A4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77CE67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1362194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4917DFE9" w14:textId="77777777" w:rsidTr="00332C80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14:paraId="252BA462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164DFE0C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454B9" w:rsidRPr="00005FD9" w14:paraId="69524F57" w14:textId="77777777" w:rsidTr="00332C80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F5C769" w14:textId="77777777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vAlign w:val="center"/>
                </w:tcPr>
                <w:p w14:paraId="76EFD1D8" w14:textId="6E553E61" w:rsidR="00C454B9" w:rsidRPr="00005FD9" w:rsidRDefault="00C454B9" w:rsidP="00C454B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361E3790" w14:textId="77777777" w:rsidTr="00332C80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vAlign w:val="center"/>
                </w:tcPr>
                <w:p w14:paraId="15BAB0D2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4A184A" w:rsidRPr="00005FD9" w14:paraId="449921A8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0466FE5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3F8333" w14:textId="77777777" w:rsidR="004A184A" w:rsidRPr="00005FD9" w:rsidRDefault="004A184A" w:rsidP="00332C80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4A184A" w:rsidRPr="00005FD9" w14:paraId="673977B0" w14:textId="77777777" w:rsidTr="00332C80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1ACF39C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0A8FC0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:rsidRPr="00005FD9" w14:paraId="1B4397C2" w14:textId="77777777" w:rsidTr="00332C80">
              <w:tc>
                <w:tcPr>
                  <w:tcW w:w="1975" w:type="dxa"/>
                  <w:tcBorders>
                    <w:top w:val="nil"/>
                    <w:right w:val="nil"/>
                  </w:tcBorders>
                  <w:vAlign w:val="center"/>
                </w:tcPr>
                <w:p w14:paraId="22B18AF5" w14:textId="77777777" w:rsidR="004A184A" w:rsidRPr="00005FD9" w:rsidRDefault="004A184A" w:rsidP="00332C80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14:paraId="102CA1B0" w14:textId="77777777" w:rsidR="004A184A" w:rsidRPr="00005FD9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B21B782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2789BB63" w14:textId="196E4165" w:rsidR="004A184A" w:rsidRDefault="004A184A" w:rsidP="00332C80">
            <w:pPr>
              <w:rPr>
                <w:rFonts w:ascii="ＭＳ 明朝" w:hAnsi="ＭＳ 明朝"/>
              </w:rPr>
            </w:pPr>
          </w:p>
          <w:p w14:paraId="69E6918A" w14:textId="516B2439" w:rsidR="004A184A" w:rsidRDefault="004A184A" w:rsidP="00332C80">
            <w:pPr>
              <w:rPr>
                <w:rFonts w:ascii="ＭＳ 明朝" w:hAnsi="ＭＳ 明朝"/>
              </w:rPr>
            </w:pPr>
          </w:p>
          <w:p w14:paraId="4D6A4D66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02281BF9" w14:textId="25CD25D1" w:rsidR="004A184A" w:rsidRDefault="004A184A" w:rsidP="00332C80">
            <w:pPr>
              <w:rPr>
                <w:rFonts w:ascii="ＭＳ 明朝" w:hAnsi="ＭＳ 明朝"/>
              </w:rPr>
            </w:pPr>
          </w:p>
          <w:p w14:paraId="57C5D1BC" w14:textId="554B3DE6" w:rsidR="004A184A" w:rsidRDefault="004A184A" w:rsidP="00332C80">
            <w:pPr>
              <w:rPr>
                <w:rFonts w:ascii="ＭＳ 明朝" w:hAnsi="ＭＳ 明朝"/>
              </w:rPr>
            </w:pPr>
          </w:p>
          <w:p w14:paraId="5B0BEE91" w14:textId="38FAAE9E" w:rsidR="004A184A" w:rsidRDefault="004A184A" w:rsidP="00332C80">
            <w:pPr>
              <w:rPr>
                <w:rFonts w:ascii="ＭＳ 明朝" w:hAnsi="ＭＳ 明朝"/>
              </w:rPr>
            </w:pPr>
          </w:p>
          <w:p w14:paraId="73CC1647" w14:textId="5936D6E1" w:rsidR="004A184A" w:rsidRDefault="004A184A" w:rsidP="00332C80">
            <w:pPr>
              <w:rPr>
                <w:rFonts w:ascii="ＭＳ 明朝" w:hAnsi="ＭＳ 明朝"/>
              </w:rPr>
            </w:pPr>
          </w:p>
          <w:p w14:paraId="777F8751" w14:textId="2DCA3916" w:rsidR="004A184A" w:rsidRDefault="004A184A" w:rsidP="00332C80">
            <w:pPr>
              <w:rPr>
                <w:rFonts w:ascii="ＭＳ 明朝" w:hAnsi="ＭＳ 明朝"/>
              </w:rPr>
            </w:pPr>
          </w:p>
          <w:p w14:paraId="7277336C" w14:textId="54321525" w:rsidR="004A184A" w:rsidRDefault="004A184A" w:rsidP="00332C80">
            <w:pPr>
              <w:rPr>
                <w:rFonts w:ascii="ＭＳ 明朝" w:hAnsi="ＭＳ 明朝"/>
              </w:rPr>
            </w:pPr>
          </w:p>
          <w:p w14:paraId="61FC9FF5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33915F3C" w14:textId="1243C092" w:rsidR="004A184A" w:rsidRDefault="004A184A" w:rsidP="00332C80">
            <w:pPr>
              <w:rPr>
                <w:rFonts w:ascii="ＭＳ 明朝" w:hAnsi="ＭＳ 明朝"/>
              </w:rPr>
            </w:pPr>
          </w:p>
          <w:p w14:paraId="6AFF437B" w14:textId="16D894DD" w:rsidR="004A184A" w:rsidRDefault="004A184A" w:rsidP="00332C80">
            <w:pPr>
              <w:rPr>
                <w:rFonts w:ascii="ＭＳ 明朝" w:hAnsi="ＭＳ 明朝"/>
              </w:rPr>
            </w:pPr>
          </w:p>
          <w:p w14:paraId="5DCCB8D9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11DC3DB8" w14:textId="4E8BF7EC" w:rsidR="004A184A" w:rsidRDefault="004A184A" w:rsidP="00332C80">
            <w:pPr>
              <w:rPr>
                <w:rFonts w:ascii="ＭＳ 明朝" w:hAnsi="ＭＳ 明朝"/>
              </w:rPr>
            </w:pPr>
          </w:p>
          <w:p w14:paraId="0FFA2006" w14:textId="47F824EA" w:rsidR="004A184A" w:rsidRDefault="004A184A" w:rsidP="00332C80">
            <w:pPr>
              <w:rPr>
                <w:rFonts w:ascii="ＭＳ 明朝" w:hAnsi="ＭＳ 明朝"/>
              </w:rPr>
            </w:pPr>
          </w:p>
          <w:p w14:paraId="09AB39CF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08D57373" w14:textId="39A47C8F" w:rsidR="004A184A" w:rsidRDefault="004A184A" w:rsidP="00332C80">
            <w:pPr>
              <w:rPr>
                <w:rFonts w:ascii="ＭＳ 明朝" w:hAnsi="ＭＳ 明朝"/>
              </w:rPr>
            </w:pPr>
          </w:p>
          <w:p w14:paraId="7FBAAD8F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37A13C4A" w14:textId="3C5B54B5" w:rsidR="004A184A" w:rsidRDefault="004A184A" w:rsidP="00332C80">
            <w:pPr>
              <w:rPr>
                <w:rFonts w:ascii="ＭＳ 明朝" w:hAnsi="ＭＳ 明朝"/>
              </w:rPr>
            </w:pPr>
          </w:p>
          <w:p w14:paraId="4C43D031" w14:textId="77777777" w:rsidR="00C9230B" w:rsidRPr="00C9230B" w:rsidRDefault="00C9230B" w:rsidP="00332C80">
            <w:pPr>
              <w:rPr>
                <w:rFonts w:ascii="ＭＳ 明朝" w:hAnsi="ＭＳ 明朝"/>
              </w:rPr>
            </w:pPr>
          </w:p>
          <w:p w14:paraId="3F92A7BE" w14:textId="0BEA71DD" w:rsidR="004A184A" w:rsidRDefault="004A184A" w:rsidP="00332C80">
            <w:pPr>
              <w:rPr>
                <w:rFonts w:ascii="ＭＳ 明朝" w:hAnsi="ＭＳ 明朝"/>
              </w:rPr>
            </w:pPr>
          </w:p>
          <w:p w14:paraId="7839FB16" w14:textId="224EB437" w:rsidR="004A184A" w:rsidRDefault="004A184A" w:rsidP="00332C80">
            <w:pPr>
              <w:rPr>
                <w:rFonts w:ascii="ＭＳ 明朝" w:hAnsi="ＭＳ 明朝"/>
              </w:rPr>
            </w:pPr>
          </w:p>
          <w:p w14:paraId="244C4E1B" w14:textId="77777777" w:rsidR="009D52F8" w:rsidRDefault="004A184A" w:rsidP="006433CF">
            <w:pPr>
              <w:ind w:left="220" w:hangingChars="100" w:hanging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２</w:t>
            </w:r>
            <w:r w:rsidRPr="002C1FCD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進捗状況（申請時の</w:t>
            </w:r>
            <w:r w:rsidR="006433CF">
              <w:rPr>
                <w:rFonts w:ascii="ＭＳ 明朝" w:hAnsi="ＭＳ 明朝" w:hint="eastAsia"/>
              </w:rPr>
              <w:t>活動</w:t>
            </w:r>
            <w:r>
              <w:rPr>
                <w:rFonts w:ascii="ＭＳ 明朝" w:hAnsi="ＭＳ 明朝" w:hint="eastAsia"/>
              </w:rPr>
              <w:t>目標に対する9/1時点の</w:t>
            </w:r>
            <w:r w:rsidR="006433CF">
              <w:rPr>
                <w:rFonts w:ascii="ＭＳ 明朝" w:hAnsi="ＭＳ 明朝" w:hint="eastAsia"/>
              </w:rPr>
              <w:t>達成状況</w:t>
            </w:r>
            <w:r>
              <w:rPr>
                <w:rFonts w:ascii="ＭＳ 明朝" w:hAnsi="ＭＳ 明朝" w:hint="eastAsia"/>
              </w:rPr>
              <w:t>と</w:t>
            </w:r>
            <w:r w:rsidR="006433CF">
              <w:rPr>
                <w:rFonts w:ascii="ＭＳ 明朝" w:hAnsi="ＭＳ 明朝" w:hint="eastAsia"/>
              </w:rPr>
              <w:t>それを踏まえた今後の</w:t>
            </w:r>
            <w:r w:rsidR="009D52F8">
              <w:rPr>
                <w:rFonts w:ascii="ＭＳ 明朝" w:hAnsi="ＭＳ 明朝" w:hint="eastAsia"/>
              </w:rPr>
              <w:t>対応</w:t>
            </w:r>
            <w:r>
              <w:rPr>
                <w:rFonts w:ascii="ＭＳ 明朝" w:hAnsi="ＭＳ 明朝" w:hint="eastAsia"/>
              </w:rPr>
              <w:t>を</w:t>
            </w:r>
          </w:p>
          <w:p w14:paraId="63627DBD" w14:textId="6BB5D2B5" w:rsidR="004A184A" w:rsidRPr="002C1FCD" w:rsidRDefault="004A184A" w:rsidP="009D52F8">
            <w:pPr>
              <w:ind w:leftChars="100" w:left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載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3137"/>
              <w:gridCol w:w="3138"/>
              <w:gridCol w:w="3138"/>
            </w:tblGrid>
            <w:tr w:rsidR="004A184A" w14:paraId="7734EB44" w14:textId="77777777" w:rsidTr="00332C80">
              <w:tc>
                <w:tcPr>
                  <w:tcW w:w="3137" w:type="dxa"/>
                </w:tcPr>
                <w:p w14:paraId="547EBA83" w14:textId="017C52DF" w:rsidR="004A184A" w:rsidRDefault="00C65362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申請時</w:t>
                  </w:r>
                  <w:r w:rsidR="004A184A">
                    <w:rPr>
                      <w:rFonts w:ascii="ＭＳ 明朝" w:hAnsi="ＭＳ 明朝" w:hint="eastAsia"/>
                    </w:rPr>
                    <w:t>の</w:t>
                  </w:r>
                  <w:r w:rsidRPr="008B2B0C">
                    <w:rPr>
                      <w:rFonts w:ascii="ＭＳ 明朝" w:hAnsi="ＭＳ 明朝" w:hint="eastAsia"/>
                    </w:rPr>
                    <w:t>取組</w:t>
                  </w:r>
                  <w:r>
                    <w:rPr>
                      <w:rFonts w:ascii="ＭＳ 明朝" w:hAnsi="ＭＳ 明朝" w:hint="eastAsia"/>
                    </w:rPr>
                    <w:t>内容・</w:t>
                  </w:r>
                  <w:r w:rsidR="00844F65">
                    <w:rPr>
                      <w:rFonts w:ascii="ＭＳ 明朝" w:hAnsi="ＭＳ 明朝" w:hint="eastAsia"/>
                    </w:rPr>
                    <w:t>成果</w:t>
                  </w:r>
                  <w:r w:rsidR="00897A8E">
                    <w:rPr>
                      <w:rFonts w:ascii="ＭＳ 明朝" w:hAnsi="ＭＳ 明朝" w:hint="eastAsia"/>
                    </w:rPr>
                    <w:t>目標</w:t>
                  </w:r>
                </w:p>
              </w:tc>
              <w:tc>
                <w:tcPr>
                  <w:tcW w:w="3138" w:type="dxa"/>
                </w:tcPr>
                <w:p w14:paraId="1CC6214A" w14:textId="626C7DA3" w:rsidR="004A184A" w:rsidRDefault="004A184A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9/1の達成状況</w:t>
                  </w:r>
                </w:p>
              </w:tc>
              <w:tc>
                <w:tcPr>
                  <w:tcW w:w="3138" w:type="dxa"/>
                </w:tcPr>
                <w:p w14:paraId="77F7C45C" w14:textId="4F5376EE" w:rsidR="004A184A" w:rsidRDefault="009D52F8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対応</w:t>
                  </w:r>
                </w:p>
              </w:tc>
            </w:tr>
            <w:tr w:rsidR="004A184A" w14:paraId="6593AB37" w14:textId="77777777" w:rsidTr="00332C80">
              <w:trPr>
                <w:trHeight w:val="1621"/>
              </w:trPr>
              <w:tc>
                <w:tcPr>
                  <w:tcW w:w="3137" w:type="dxa"/>
                </w:tcPr>
                <w:p w14:paraId="6A6F45ED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ⅰ</w:t>
                  </w:r>
                </w:p>
                <w:p w14:paraId="5FD39248" w14:textId="77777777" w:rsidR="00C65362" w:rsidRDefault="00C65362" w:rsidP="00C65362">
                  <w:pPr>
                    <w:rPr>
                      <w:rFonts w:ascii="ＭＳ 明朝" w:hAnsi="ＭＳ 明朝"/>
                    </w:rPr>
                  </w:pPr>
                </w:p>
                <w:p w14:paraId="56CB344D" w14:textId="77777777" w:rsidR="008B2B0C" w:rsidRDefault="008B2B0C" w:rsidP="00C65362">
                  <w:pPr>
                    <w:rPr>
                      <w:rFonts w:ascii="ＭＳ 明朝" w:hAnsi="ＭＳ 明朝"/>
                    </w:rPr>
                  </w:pPr>
                </w:p>
                <w:p w14:paraId="0C24E026" w14:textId="77777777" w:rsidR="008B2B0C" w:rsidRDefault="008B2B0C" w:rsidP="00C65362">
                  <w:pPr>
                    <w:rPr>
                      <w:rFonts w:ascii="ＭＳ 明朝" w:hAnsi="ＭＳ 明朝"/>
                    </w:rPr>
                  </w:pPr>
                </w:p>
                <w:p w14:paraId="0C4C4186" w14:textId="77777777" w:rsidR="008B2B0C" w:rsidRDefault="008B2B0C" w:rsidP="00C65362">
                  <w:pPr>
                    <w:rPr>
                      <w:rFonts w:ascii="ＭＳ 明朝" w:hAnsi="ＭＳ 明朝"/>
                    </w:rPr>
                  </w:pPr>
                </w:p>
                <w:p w14:paraId="478FF54E" w14:textId="77777777" w:rsidR="008B2B0C" w:rsidRDefault="008B2B0C" w:rsidP="00C65362">
                  <w:pPr>
                    <w:rPr>
                      <w:rFonts w:ascii="ＭＳ 明朝" w:hAnsi="ＭＳ 明朝"/>
                    </w:rPr>
                  </w:pPr>
                </w:p>
                <w:p w14:paraId="443274A2" w14:textId="22B06179" w:rsidR="008B2B0C" w:rsidRDefault="008B2B0C" w:rsidP="00C65362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38" w:type="dxa"/>
                </w:tcPr>
                <w:p w14:paraId="0E154161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  <w:p w14:paraId="5EB1381A" w14:textId="1734775D" w:rsidR="00C65362" w:rsidRDefault="00C65362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38" w:type="dxa"/>
                </w:tcPr>
                <w:p w14:paraId="149E725F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  <w:p w14:paraId="4FC221B3" w14:textId="19CB2366" w:rsidR="00C65362" w:rsidRDefault="00C65362" w:rsidP="00C65362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14:paraId="694C5386" w14:textId="77777777" w:rsidTr="00332C80">
              <w:trPr>
                <w:trHeight w:val="1560"/>
              </w:trPr>
              <w:tc>
                <w:tcPr>
                  <w:tcW w:w="3137" w:type="dxa"/>
                </w:tcPr>
                <w:p w14:paraId="6D1C38FD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ⅱ</w:t>
                  </w:r>
                </w:p>
              </w:tc>
              <w:tc>
                <w:tcPr>
                  <w:tcW w:w="3138" w:type="dxa"/>
                </w:tcPr>
                <w:p w14:paraId="6EC34435" w14:textId="0426691E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38" w:type="dxa"/>
                </w:tcPr>
                <w:p w14:paraId="541CA0A9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14:paraId="5CF92BAD" w14:textId="77777777" w:rsidTr="00332C80">
              <w:trPr>
                <w:trHeight w:val="1409"/>
              </w:trPr>
              <w:tc>
                <w:tcPr>
                  <w:tcW w:w="3137" w:type="dxa"/>
                </w:tcPr>
                <w:p w14:paraId="302D3D9B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ⅲ</w:t>
                  </w:r>
                </w:p>
              </w:tc>
              <w:tc>
                <w:tcPr>
                  <w:tcW w:w="3138" w:type="dxa"/>
                </w:tcPr>
                <w:p w14:paraId="52A13BCC" w14:textId="68AF5DA2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38" w:type="dxa"/>
                </w:tcPr>
                <w:p w14:paraId="0E7FEECF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4A184A" w14:paraId="24895E2E" w14:textId="77777777" w:rsidTr="00332C80">
              <w:trPr>
                <w:trHeight w:val="1545"/>
              </w:trPr>
              <w:tc>
                <w:tcPr>
                  <w:tcW w:w="3137" w:type="dxa"/>
                </w:tcPr>
                <w:p w14:paraId="5E0D79B1" w14:textId="5C02644C" w:rsidR="004A184A" w:rsidRDefault="004A184A" w:rsidP="00332C80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ⅳ</w:t>
                  </w:r>
                </w:p>
              </w:tc>
              <w:tc>
                <w:tcPr>
                  <w:tcW w:w="3138" w:type="dxa"/>
                </w:tcPr>
                <w:p w14:paraId="46026014" w14:textId="1F0A45E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38" w:type="dxa"/>
                </w:tcPr>
                <w:p w14:paraId="642CC4DE" w14:textId="77777777" w:rsidR="004A184A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4EEC2E8" w14:textId="308A3F2D" w:rsidR="004A184A" w:rsidRPr="00005FD9" w:rsidRDefault="004A184A" w:rsidP="00332C80">
            <w:pPr>
              <w:rPr>
                <w:rFonts w:ascii="ＭＳ 明朝" w:hAnsi="ＭＳ 明朝"/>
              </w:rPr>
            </w:pPr>
          </w:p>
          <w:p w14:paraId="16B820F7" w14:textId="525B403C" w:rsidR="004A184A" w:rsidRPr="00005FD9" w:rsidRDefault="004A184A" w:rsidP="00332C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今後の</w:t>
            </w:r>
            <w:r w:rsidR="00844F65">
              <w:rPr>
                <w:rFonts w:ascii="ＭＳ 明朝" w:hAnsi="ＭＳ 明朝" w:hint="eastAsia"/>
              </w:rPr>
              <w:t>取組</w:t>
            </w:r>
            <w:r>
              <w:rPr>
                <w:rFonts w:ascii="ＭＳ 明朝" w:hAnsi="ＭＳ 明朝" w:hint="eastAsia"/>
              </w:rPr>
              <w:t>方針</w:t>
            </w:r>
          </w:p>
          <w:p w14:paraId="30D55FAD" w14:textId="5C483AA0" w:rsidR="004A184A" w:rsidRPr="00005FD9" w:rsidRDefault="004A184A" w:rsidP="00332C80">
            <w:pPr>
              <w:rPr>
                <w:rFonts w:ascii="ＭＳ 明朝" w:hAnsi="ＭＳ 明朝"/>
              </w:rPr>
            </w:pPr>
          </w:p>
          <w:p w14:paraId="04C42F51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7557E421" w14:textId="70DD53F2" w:rsidR="004A184A" w:rsidRDefault="004A184A" w:rsidP="00332C80">
            <w:pPr>
              <w:rPr>
                <w:rFonts w:ascii="ＭＳ 明朝" w:hAnsi="ＭＳ 明朝"/>
              </w:rPr>
            </w:pPr>
          </w:p>
          <w:p w14:paraId="47D7BE8C" w14:textId="7EEB78DA" w:rsidR="004A184A" w:rsidRDefault="004A184A" w:rsidP="00332C80">
            <w:pPr>
              <w:rPr>
                <w:rFonts w:ascii="ＭＳ 明朝" w:hAnsi="ＭＳ 明朝"/>
              </w:rPr>
            </w:pPr>
          </w:p>
          <w:p w14:paraId="3AB5E4BD" w14:textId="41767DB7" w:rsidR="004A184A" w:rsidRDefault="004A184A" w:rsidP="00332C80">
            <w:pPr>
              <w:rPr>
                <w:rFonts w:ascii="ＭＳ 明朝" w:hAnsi="ＭＳ 明朝"/>
              </w:rPr>
            </w:pPr>
          </w:p>
          <w:p w14:paraId="6F15055E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147BD7C5" w14:textId="21A329F3" w:rsidR="004A184A" w:rsidRDefault="004A184A" w:rsidP="00332C80">
            <w:pPr>
              <w:rPr>
                <w:rFonts w:ascii="ＭＳ 明朝" w:hAnsi="ＭＳ 明朝"/>
              </w:rPr>
            </w:pPr>
          </w:p>
          <w:p w14:paraId="6E115457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29DD7B27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30CA5039" w14:textId="176D9A19" w:rsidR="004A184A" w:rsidRDefault="004A184A" w:rsidP="00332C80">
            <w:pPr>
              <w:rPr>
                <w:rFonts w:ascii="ＭＳ 明朝" w:hAnsi="ＭＳ 明朝"/>
              </w:rPr>
            </w:pPr>
          </w:p>
          <w:p w14:paraId="5C74785E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7B5D45B5" w14:textId="77777777" w:rsidR="006433CF" w:rsidRDefault="006433CF" w:rsidP="00332C80">
            <w:pPr>
              <w:rPr>
                <w:rFonts w:ascii="ＭＳ 明朝" w:hAnsi="ＭＳ 明朝"/>
              </w:rPr>
            </w:pPr>
          </w:p>
          <w:p w14:paraId="2096783C" w14:textId="77777777" w:rsidR="006433CF" w:rsidRDefault="006433CF" w:rsidP="00332C80">
            <w:pPr>
              <w:rPr>
                <w:rFonts w:ascii="ＭＳ 明朝" w:hAnsi="ＭＳ 明朝"/>
              </w:rPr>
            </w:pPr>
          </w:p>
          <w:p w14:paraId="7B3A89EF" w14:textId="74AC6E29" w:rsidR="004A184A" w:rsidRDefault="004A184A" w:rsidP="00332C80">
            <w:pPr>
              <w:rPr>
                <w:rFonts w:ascii="ＭＳ 明朝" w:hAnsi="ＭＳ 明朝"/>
              </w:rPr>
            </w:pPr>
          </w:p>
          <w:p w14:paraId="0FCA8339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6718DCAC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3FD6B0D0" w14:textId="70F2FE75" w:rsidR="004A184A" w:rsidRDefault="004A184A" w:rsidP="00332C80">
            <w:pPr>
              <w:rPr>
                <w:rFonts w:ascii="ＭＳ 明朝" w:hAnsi="ＭＳ 明朝"/>
              </w:rPr>
            </w:pPr>
          </w:p>
          <w:p w14:paraId="2A49FED8" w14:textId="0F10D919" w:rsidR="004A184A" w:rsidRDefault="004A184A" w:rsidP="00332C80">
            <w:pPr>
              <w:rPr>
                <w:rFonts w:ascii="ＭＳ 明朝" w:hAnsi="ＭＳ 明朝"/>
              </w:rPr>
            </w:pPr>
          </w:p>
          <w:p w14:paraId="73C271CB" w14:textId="77777777" w:rsidR="004A184A" w:rsidRDefault="004A184A" w:rsidP="00332C80">
            <w:pPr>
              <w:rPr>
                <w:rFonts w:ascii="ＭＳ 明朝" w:hAnsi="ＭＳ 明朝"/>
              </w:rPr>
            </w:pPr>
          </w:p>
          <w:p w14:paraId="059463F9" w14:textId="4E7FC333" w:rsidR="004A184A" w:rsidRDefault="004A184A" w:rsidP="00332C80">
            <w:pPr>
              <w:rPr>
                <w:rFonts w:ascii="ＭＳ 明朝" w:hAnsi="ＭＳ 明朝"/>
              </w:rPr>
            </w:pPr>
          </w:p>
          <w:p w14:paraId="28CBF83D" w14:textId="79B25CE5" w:rsidR="004A184A" w:rsidRDefault="004A184A" w:rsidP="00332C80">
            <w:pPr>
              <w:rPr>
                <w:rFonts w:ascii="ＭＳ 明朝" w:hAnsi="ＭＳ 明朝"/>
              </w:rPr>
            </w:pPr>
          </w:p>
          <w:p w14:paraId="33FEF927" w14:textId="3D0F80E4" w:rsidR="004A184A" w:rsidRDefault="004A184A" w:rsidP="00332C80">
            <w:pPr>
              <w:rPr>
                <w:rFonts w:ascii="ＭＳ 明朝" w:hAnsi="ＭＳ 明朝"/>
              </w:rPr>
            </w:pPr>
          </w:p>
          <w:p w14:paraId="66E0B406" w14:textId="2E376F6B" w:rsidR="004A184A" w:rsidRPr="008B2B0C" w:rsidRDefault="004A184A" w:rsidP="00332C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４</w:t>
            </w:r>
            <w:r w:rsidRPr="002C1FCD">
              <w:rPr>
                <w:rFonts w:ascii="ＭＳ 明朝" w:hAnsi="ＭＳ 明朝" w:hint="eastAsia"/>
              </w:rPr>
              <w:t>．事業計画からの変更点</w:t>
            </w:r>
            <w:r w:rsidRPr="008B2B0C">
              <w:rPr>
                <w:rFonts w:ascii="ＭＳ 明朝" w:hAnsi="ＭＳ 明朝" w:hint="eastAsia"/>
              </w:rPr>
              <w:t>（申請時と変更がある場合は記載）</w:t>
            </w:r>
          </w:p>
          <w:p w14:paraId="556732DB" w14:textId="75EAE8DA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7316CBE1" w14:textId="3BE61F92" w:rsidR="004A184A" w:rsidRPr="008B2B0C" w:rsidRDefault="004A184A" w:rsidP="00332C80">
            <w:pPr>
              <w:rPr>
                <w:rFonts w:ascii="ＭＳ 明朝" w:hAnsi="ＭＳ 明朝"/>
              </w:rPr>
            </w:pPr>
            <w:r w:rsidRPr="008B2B0C">
              <w:rPr>
                <w:rFonts w:ascii="ＭＳ 明朝" w:hAnsi="ＭＳ 明朝" w:hint="eastAsia"/>
              </w:rPr>
              <w:t>①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8B2B0C" w:rsidRPr="008B2B0C" w14:paraId="74902CB5" w14:textId="77777777" w:rsidTr="00332C80">
              <w:tc>
                <w:tcPr>
                  <w:tcW w:w="4707" w:type="dxa"/>
                </w:tcPr>
                <w:p w14:paraId="4C986C27" w14:textId="5B5C91DA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  <w:r w:rsidRPr="008B2B0C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</w:tcPr>
                <w:p w14:paraId="0E79DFEC" w14:textId="52506FCA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  <w:r w:rsidRPr="008B2B0C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8B2B0C" w:rsidRPr="008B2B0C" w14:paraId="13C722D5" w14:textId="77777777" w:rsidTr="00332C80">
              <w:tc>
                <w:tcPr>
                  <w:tcW w:w="4707" w:type="dxa"/>
                </w:tcPr>
                <w:p w14:paraId="5A102300" w14:textId="34FF79B1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381B8B98" w14:textId="01FF226C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64812B65" w14:textId="77777777" w:rsidTr="00332C80">
              <w:tc>
                <w:tcPr>
                  <w:tcW w:w="4707" w:type="dxa"/>
                </w:tcPr>
                <w:p w14:paraId="59900C56" w14:textId="77B62ED2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0636199C" w14:textId="50B1B52B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4A1C1F6D" w14:textId="77777777" w:rsidTr="00332C80">
              <w:tc>
                <w:tcPr>
                  <w:tcW w:w="4707" w:type="dxa"/>
                </w:tcPr>
                <w:p w14:paraId="4A6AA499" w14:textId="192B1B5D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7839526D" w14:textId="6465DAC0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5F98455F" w14:textId="77777777" w:rsidTr="00332C80">
              <w:tc>
                <w:tcPr>
                  <w:tcW w:w="4707" w:type="dxa"/>
                </w:tcPr>
                <w:p w14:paraId="33EE6DF1" w14:textId="47B7B38B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5CFC8C1E" w14:textId="58045BDC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FAA2B9E" w14:textId="6818AC79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6E5851FE" w14:textId="77777777" w:rsidR="004A184A" w:rsidRPr="008B2B0C" w:rsidRDefault="004A184A" w:rsidP="00332C80">
            <w:pPr>
              <w:rPr>
                <w:rFonts w:ascii="ＭＳ 明朝" w:hAnsi="ＭＳ 明朝"/>
              </w:rPr>
            </w:pPr>
            <w:r w:rsidRPr="008B2B0C">
              <w:rPr>
                <w:rFonts w:ascii="ＭＳ 明朝" w:hAnsi="ＭＳ 明朝" w:hint="eastAsia"/>
              </w:rPr>
              <w:t>②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8B2B0C" w:rsidRPr="008B2B0C" w14:paraId="306CE2F8" w14:textId="77777777" w:rsidTr="00332C80">
              <w:tc>
                <w:tcPr>
                  <w:tcW w:w="4707" w:type="dxa"/>
                </w:tcPr>
                <w:p w14:paraId="4D4E7861" w14:textId="3ECD3234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  <w:r w:rsidRPr="008B2B0C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</w:tcPr>
                <w:p w14:paraId="566D0BDC" w14:textId="7C5E4A7F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  <w:r w:rsidRPr="008B2B0C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8B2B0C" w:rsidRPr="008B2B0C" w14:paraId="218EC8AF" w14:textId="77777777" w:rsidTr="00332C80">
              <w:tc>
                <w:tcPr>
                  <w:tcW w:w="4707" w:type="dxa"/>
                </w:tcPr>
                <w:p w14:paraId="5C4C1B16" w14:textId="77777777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6EB7F068" w14:textId="2B5F7B9D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6C59AADC" w14:textId="77777777" w:rsidTr="00332C80">
              <w:tc>
                <w:tcPr>
                  <w:tcW w:w="4707" w:type="dxa"/>
                </w:tcPr>
                <w:p w14:paraId="7DB5A1A2" w14:textId="40ECB332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3C06CFAB" w14:textId="5543DEB4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3D7CC678" w14:textId="77777777" w:rsidTr="00332C80">
              <w:tc>
                <w:tcPr>
                  <w:tcW w:w="4707" w:type="dxa"/>
                </w:tcPr>
                <w:p w14:paraId="46FCAEA9" w14:textId="3E3F1BC1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66C5633B" w14:textId="4AECD465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8B2B0C" w:rsidRPr="008B2B0C" w14:paraId="17E776AF" w14:textId="77777777" w:rsidTr="00332C80">
              <w:tc>
                <w:tcPr>
                  <w:tcW w:w="4707" w:type="dxa"/>
                </w:tcPr>
                <w:p w14:paraId="76D6C2FB" w14:textId="337290D3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</w:tcPr>
                <w:p w14:paraId="28030BC6" w14:textId="71145A28" w:rsidR="004A184A" w:rsidRPr="008B2B0C" w:rsidRDefault="004A184A" w:rsidP="00332C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5C0E38E" w14:textId="5C42428D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73E6791A" w14:textId="67C54D0C" w:rsidR="004A184A" w:rsidRPr="008B2B0C" w:rsidRDefault="004A184A" w:rsidP="00332C80">
            <w:pPr>
              <w:rPr>
                <w:rFonts w:ascii="ＭＳ 明朝" w:hAnsi="ＭＳ 明朝"/>
              </w:rPr>
            </w:pPr>
            <w:r w:rsidRPr="008B2B0C">
              <w:rPr>
                <w:rFonts w:ascii="ＭＳ 明朝" w:hAnsi="ＭＳ 明朝" w:hint="eastAsia"/>
              </w:rPr>
              <w:t>５．事業実施体制（申請時と変更がある場合は記載）</w:t>
            </w:r>
          </w:p>
          <w:p w14:paraId="6BC0D553" w14:textId="48781DBE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5FC4CD28" w14:textId="546A3753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1BFF690D" w14:textId="3C186E00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306DD251" w14:textId="3F128EF8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002A48EB" w14:textId="53BA3DB0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713C0A87" w14:textId="7F3386F3" w:rsidR="004A184A" w:rsidRPr="008B2B0C" w:rsidRDefault="004A184A" w:rsidP="00332C80">
            <w:pPr>
              <w:rPr>
                <w:rFonts w:ascii="ＭＳ 明朝" w:hAnsi="ＭＳ 明朝"/>
              </w:rPr>
            </w:pPr>
            <w:r w:rsidRPr="008B2B0C">
              <w:rPr>
                <w:rFonts w:ascii="ＭＳ 明朝" w:hAnsi="ＭＳ 明朝" w:hint="eastAsia"/>
              </w:rPr>
              <w:t>６．事業スケジュール（申請時と変更がある場合は記載）</w:t>
            </w:r>
          </w:p>
          <w:p w14:paraId="276CCEDD" w14:textId="25670653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1448B2DA" w14:textId="77777777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4402225F" w14:textId="32881DBF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20ED73CD" w14:textId="77777777" w:rsidR="004A184A" w:rsidRPr="008B2B0C" w:rsidRDefault="004A184A" w:rsidP="00332C80">
            <w:pPr>
              <w:rPr>
                <w:rFonts w:ascii="ＭＳ 明朝" w:hAnsi="ＭＳ 明朝"/>
              </w:rPr>
            </w:pPr>
          </w:p>
          <w:p w14:paraId="035C575A" w14:textId="148BB2A2" w:rsidR="004A184A" w:rsidRPr="00DF26E3" w:rsidRDefault="004A184A" w:rsidP="00332C80">
            <w:pPr>
              <w:rPr>
                <w:rFonts w:ascii="ＭＳ 明朝" w:hAnsi="ＭＳ 明朝"/>
              </w:rPr>
            </w:pPr>
          </w:p>
        </w:tc>
      </w:tr>
      <w:tr w:rsidR="004A184A" w:rsidRPr="00CE7C37" w14:paraId="23C16A74" w14:textId="77777777" w:rsidTr="00F8721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4164"/>
        </w:trPr>
        <w:tc>
          <w:tcPr>
            <w:tcW w:w="9639" w:type="dxa"/>
            <w:gridSpan w:val="2"/>
          </w:tcPr>
          <w:p w14:paraId="1138543A" w14:textId="1C298F8E" w:rsidR="004A184A" w:rsidRDefault="00404EE5" w:rsidP="00332C80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７</w:t>
            </w:r>
            <w:r w:rsidR="004A184A">
              <w:rPr>
                <w:rFonts w:ascii="ＭＳ 明朝" w:hAnsi="ＭＳ 明朝" w:hint="eastAsia"/>
              </w:rPr>
              <w:t>．</w:t>
            </w:r>
            <w:r w:rsidR="004A184A" w:rsidRPr="00E314E1">
              <w:rPr>
                <w:rFonts w:ascii="ＭＳ 明朝" w:hAnsi="ＭＳ 明朝" w:hint="eastAsia"/>
              </w:rPr>
              <w:t>収支</w:t>
            </w:r>
            <w:r w:rsidR="004A184A" w:rsidRPr="008B2B0C">
              <w:rPr>
                <w:rFonts w:ascii="ＭＳ 明朝" w:hAnsi="ＭＳ 明朝" w:hint="eastAsia"/>
              </w:rPr>
              <w:t>（申請時と変更がある場合は記載）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4A184A" w:rsidRPr="00144F49" w14:paraId="56B4A7F5" w14:textId="77777777" w:rsidTr="00332C80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</w:tcPr>
                <w:p w14:paraId="3903E925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6614137F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</w:tcPr>
                <w:p w14:paraId="2B3CCDEC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4A184A" w:rsidRPr="00144F49" w14:paraId="01D626A4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B9C37F2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1B25DD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補助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887F4E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6889C04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15229AB5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0F95053F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F7070C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申</w:t>
                  </w:r>
                  <w:r w:rsidRPr="00005FD9">
                    <w:rPr>
                      <w:rFonts w:ascii="ＭＳ 明朝" w:hAnsi="ＭＳ 明朝" w:hint="eastAsia"/>
                      <w:sz w:val="20"/>
                    </w:rPr>
                    <w:t>請市町村等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負担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D63AF1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FF262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02700D5C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B95C3F4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8B5C4D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60EF21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2BA41" w14:textId="3FC72D49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4F207FEA" w14:textId="77777777" w:rsidTr="00332C80">
              <w:trPr>
                <w:cantSplit/>
                <w:trHeight w:val="266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1FBD2950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36E69FF5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489345D5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4EACF53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7475455F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CD808E7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6DA5809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1705478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D655B88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679F489C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51F34CF7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7DDC7884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外部専門家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活用費用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E086986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50009" w14:textId="049D3A62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【外部専門家委託料等の内訳】</w:t>
                  </w:r>
                </w:p>
              </w:tc>
            </w:tr>
            <w:tr w:rsidR="004A184A" w:rsidRPr="00144F49" w14:paraId="463586D0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4B185E0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69D039" w14:textId="77777777" w:rsidR="004A184A" w:rsidRPr="00CB659D" w:rsidRDefault="004A184A" w:rsidP="00332C80">
                  <w:pPr>
                    <w:ind w:right="1000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65D91F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75FDD" w14:textId="41CEDBC8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人件費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（＠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0B29D9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×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日）</w:t>
                  </w:r>
                </w:p>
              </w:tc>
            </w:tr>
            <w:tr w:rsidR="004A184A" w:rsidRPr="00144F49" w14:paraId="115B371D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0E81B820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815FF2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4A82DA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AF162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外部専門家旅費　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4A184A" w:rsidRPr="00144F49" w14:paraId="765335D8" w14:textId="77777777" w:rsidTr="00332C80">
              <w:trPr>
                <w:cantSplit/>
                <w:trHeight w:val="1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35E0669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28D0CB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DEF641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9F4DA" w14:textId="38998429" w:rsidR="004A184A" w:rsidRPr="00CB659D" w:rsidRDefault="004A184A" w:rsidP="00332C80">
                  <w:pPr>
                    <w:wordWrap w:val="0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</w:t>
                  </w:r>
                  <w:r w:rsidR="007F4B3B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調査費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7F4B3B" w:rsidRPr="00144F49" w14:paraId="757AF96E" w14:textId="77777777" w:rsidTr="00332C80">
              <w:trPr>
                <w:cantSplit/>
                <w:trHeight w:val="17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14599D3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2B2552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438366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493E9" w14:textId="3C2A40EC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その他経費　　　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7F4B3B" w:rsidRPr="00144F49" w14:paraId="3A5C51B5" w14:textId="77777777" w:rsidTr="00332C80">
              <w:trPr>
                <w:cantSplit/>
                <w:trHeight w:val="1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09BFDC1D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6BEE6C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A66D50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8C39" w14:textId="50968716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（内訳）・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F8295F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7F4B3B" w:rsidRPr="00144F49" w14:paraId="563ED87C" w14:textId="77777777" w:rsidTr="00332C80">
              <w:trPr>
                <w:cantSplit/>
                <w:trHeight w:val="24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02B74EEB" w14:textId="77777777" w:rsidR="007F4B3B" w:rsidRPr="00144F49" w:rsidRDefault="007F4B3B" w:rsidP="007F4B3B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4D5B4FC2" w14:textId="77777777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430F9CC5" w14:textId="77777777" w:rsidR="007F4B3B" w:rsidRPr="00F8295F" w:rsidRDefault="007F4B3B" w:rsidP="007F4B3B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8FE137F" w14:textId="751E5BA9" w:rsidR="007F4B3B" w:rsidRPr="00CB659D" w:rsidRDefault="007F4B3B" w:rsidP="007F4B3B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 　・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4A184A" w:rsidRPr="00144F49" w14:paraId="6FAFB615" w14:textId="77777777" w:rsidTr="00332C80">
              <w:trPr>
                <w:cantSplit/>
                <w:trHeight w:val="29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403F5B9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66F68A87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1B2D5275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4C11E2F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121DFFBA" w14:textId="77777777" w:rsidTr="00332C80">
              <w:trPr>
                <w:cantSplit/>
                <w:trHeight w:val="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2E928A2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5C8A300" w14:textId="77777777" w:rsidR="004A184A" w:rsidRPr="00CB659D" w:rsidRDefault="004A184A" w:rsidP="00332C80">
                  <w:pPr>
                    <w:ind w:right="72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その他経費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D21E9CC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33D29" w14:textId="7C4E311E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00ED3E17" w14:textId="77777777" w:rsidTr="00332C80">
              <w:trPr>
                <w:cantSplit/>
                <w:trHeight w:val="2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3E82E08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3AA9DF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9395FE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2424" w14:textId="77777777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08DD92BB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873B6FF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4028C7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 </w:t>
                  </w:r>
                  <w:r w:rsidRPr="00CB659D">
                    <w:rPr>
                      <w:rFonts w:ascii="ＭＳ 明朝" w:hAnsi="ＭＳ 明朝"/>
                      <w:color w:val="000000" w:themeColor="text1"/>
                      <w:sz w:val="20"/>
                    </w:rPr>
                    <w:t xml:space="preserve"> 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会議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696553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0E92A" w14:textId="52A0C799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29E8262A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3752B254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90024D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印刷製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B53040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A67F" w14:textId="77777777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290600FD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A0CE370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7E12C8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広告宣伝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A36D5A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08B6" w14:textId="1D1E2B15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1628F086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660BFB3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A73568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原材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B8A887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62367" w14:textId="69D51D5B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</w:tr>
            <w:tr w:rsidR="004A184A" w:rsidRPr="00144F49" w14:paraId="087AC7C2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3BA010CF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B19DA9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FA024E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76718" w14:textId="32355F84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0BC6E87E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94E0E41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85B6F7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消耗品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C91C64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E924" w14:textId="6E031E51" w:rsidR="004A184A" w:rsidRPr="00F8295F" w:rsidRDefault="004A184A" w:rsidP="00332C80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28F57ADC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8D1D827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5E3AB7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通信運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FF6390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B4010" w14:textId="7CEA1988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1199767E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C77039D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D298FE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4424F6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ABF4C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5BE197DC" w14:textId="77777777" w:rsidTr="00332C80">
              <w:trPr>
                <w:cantSplit/>
                <w:trHeight w:val="31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76375DF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4DADCB65" w14:textId="77777777" w:rsidR="004A184A" w:rsidRPr="00CB659D" w:rsidRDefault="004A184A" w:rsidP="00332C80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F60C44D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E5772F2" w14:textId="335930C3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20E88F91" w14:textId="77777777" w:rsidTr="00332C80">
              <w:trPr>
                <w:cantSplit/>
                <w:trHeight w:val="39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88BCCFA" w14:textId="77777777" w:rsidR="004A184A" w:rsidRPr="00144F49" w:rsidRDefault="004A184A" w:rsidP="00332C80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6438EE7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8CE05F8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2C7AA99" w14:textId="7777777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4A184A" w:rsidRPr="00144F49" w14:paraId="1DB7EC52" w14:textId="77777777" w:rsidTr="00332C80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14D87B4E" w14:textId="77777777" w:rsidR="004A184A" w:rsidRPr="00144F49" w:rsidRDefault="004A184A" w:rsidP="00332C80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FFF19B4" w14:textId="77777777" w:rsidR="004A184A" w:rsidRPr="00CB659D" w:rsidRDefault="004A184A" w:rsidP="00332C80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0889FB57" w14:textId="77777777" w:rsidR="004A184A" w:rsidRPr="00F8295F" w:rsidRDefault="004A184A" w:rsidP="00332C80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07BF021" w14:textId="75179F47" w:rsidR="004A184A" w:rsidRPr="00CB659D" w:rsidRDefault="004A184A" w:rsidP="00332C80">
                  <w:pPr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A184A" w:rsidRPr="00144F49" w14:paraId="60D6F457" w14:textId="77777777" w:rsidTr="00332C80">
              <w:trPr>
                <w:cantSplit/>
                <w:trHeight w:val="2380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1C075" w14:textId="4B7200F6" w:rsidR="004A184A" w:rsidRPr="00DA67CF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［参考：外部専門家の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］</w:t>
                  </w:r>
                </w:p>
                <w:p w14:paraId="5C712AF5" w14:textId="71BCF8B1" w:rsidR="004A184A" w:rsidRPr="00DA67CF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14:paraId="7C89ECC4" w14:textId="04DFDBC3" w:rsidR="004A184A" w:rsidRPr="00DA67CF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524D0D65" w14:textId="07A50418" w:rsidR="004A184A" w:rsidRPr="00DA67CF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 xml:space="preserve">　外部専門家名：　　　　　　　　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：　　日（うち現地での活動日数：　　　日）</w:t>
                  </w:r>
                </w:p>
                <w:p w14:paraId="7107AEA2" w14:textId="7AEA3546" w:rsidR="004A184A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14:paraId="4EC37FFA" w14:textId="64BAA941" w:rsidR="004A184A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3D116EDD" w14:textId="77777777" w:rsidR="004A184A" w:rsidRPr="00144F49" w:rsidRDefault="004A184A" w:rsidP="00332C80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3168A890" w14:textId="2C45A038" w:rsidR="004A184A" w:rsidRDefault="004A184A" w:rsidP="00332C80">
            <w:pPr>
              <w:rPr>
                <w:rFonts w:ascii="ＭＳ 明朝" w:hAnsi="ＭＳ 明朝"/>
              </w:rPr>
            </w:pPr>
          </w:p>
          <w:p w14:paraId="171778ED" w14:textId="045CDF52" w:rsidR="004A184A" w:rsidRDefault="004A184A" w:rsidP="00332C80">
            <w:pPr>
              <w:rPr>
                <w:rFonts w:ascii="ＭＳ 明朝" w:hAnsi="ＭＳ 明朝"/>
              </w:rPr>
            </w:pPr>
          </w:p>
          <w:p w14:paraId="7A86E30D" w14:textId="54641A9B" w:rsidR="004A184A" w:rsidRPr="002C1FCD" w:rsidRDefault="004A184A" w:rsidP="00332C80">
            <w:pPr>
              <w:rPr>
                <w:rFonts w:ascii="ＭＳ 明朝" w:hAnsi="ＭＳ 明朝"/>
              </w:rPr>
            </w:pPr>
          </w:p>
        </w:tc>
      </w:tr>
    </w:tbl>
    <w:p w14:paraId="3BA0A54F" w14:textId="77777777" w:rsidR="00016D0C" w:rsidRPr="00016D0C" w:rsidRDefault="00016D0C" w:rsidP="00F87218">
      <w:pPr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77777777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  <w:r w:rsidRPr="001D7CF4">
      <w:rPr>
        <w:rFonts w:ascii="ＭＳ Ｐゴシック" w:eastAsia="ＭＳ Ｐゴシック" w:hAnsi="ＭＳ Ｐゴシック"/>
      </w:rPr>
      <w:fldChar w:fldCharType="begin"/>
    </w:r>
    <w:r w:rsidRPr="001D7CF4">
      <w:rPr>
        <w:rFonts w:ascii="ＭＳ Ｐゴシック" w:eastAsia="ＭＳ Ｐゴシック" w:hAnsi="ＭＳ Ｐゴシック"/>
      </w:rPr>
      <w:instrText>PAGE   \* MERGEFORMAT</w:instrText>
    </w:r>
    <w:r w:rsidRPr="001D7CF4">
      <w:rPr>
        <w:rFonts w:ascii="ＭＳ Ｐゴシック" w:eastAsia="ＭＳ Ｐゴシック" w:hAnsi="ＭＳ Ｐゴシック"/>
      </w:rPr>
      <w:fldChar w:fldCharType="separate"/>
    </w:r>
    <w:r w:rsidR="00712294" w:rsidRPr="00712294">
      <w:rPr>
        <w:rFonts w:ascii="ＭＳ Ｐゴシック" w:eastAsia="ＭＳ Ｐゴシック" w:hAnsi="ＭＳ Ｐゴシック"/>
        <w:noProof/>
        <w:lang w:val="ja-JP"/>
      </w:rPr>
      <w:t>30</w:t>
    </w:r>
    <w:r w:rsidRPr="001D7CF4">
      <w:rPr>
        <w:rFonts w:ascii="ＭＳ Ｐゴシック" w:eastAsia="ＭＳ Ｐゴシック" w:hAnsi="ＭＳ Ｐゴシック"/>
      </w:rPr>
      <w:fldChar w:fldCharType="end"/>
    </w: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EB035E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5E841EBC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45493"/>
    <w:multiLevelType w:val="hybridMultilevel"/>
    <w:tmpl w:val="4ADC269E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5FD25EE0">
      <w:start w:val="1"/>
      <w:numFmt w:val="bullet"/>
      <w:lvlText w:val="※"/>
      <w:lvlJc w:val="left"/>
      <w:pPr>
        <w:ind w:left="1320" w:hanging="440"/>
      </w:pPr>
      <w:rPr>
        <w:rFonts w:ascii="UD デジタル 教科書体 N-R" w:eastAsia="UD デジタル 教科書体 N-R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5F81BA5"/>
    <w:multiLevelType w:val="hybridMultilevel"/>
    <w:tmpl w:val="75826338"/>
    <w:lvl w:ilvl="0" w:tplc="0C72DD4C">
      <w:start w:val="3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B6F84"/>
    <w:multiLevelType w:val="hybridMultilevel"/>
    <w:tmpl w:val="B59A7FAA"/>
    <w:lvl w:ilvl="0" w:tplc="6A1AC03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16794F14"/>
    <w:multiLevelType w:val="hybridMultilevel"/>
    <w:tmpl w:val="B47EB35C"/>
    <w:lvl w:ilvl="0" w:tplc="1FC8C7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C6D2721"/>
    <w:multiLevelType w:val="hybridMultilevel"/>
    <w:tmpl w:val="B836A0C4"/>
    <w:lvl w:ilvl="0" w:tplc="37229A4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9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0" w15:restartNumberingAfterBreak="0">
    <w:nsid w:val="20C00BC5"/>
    <w:multiLevelType w:val="hybridMultilevel"/>
    <w:tmpl w:val="EFD8EE76"/>
    <w:lvl w:ilvl="0" w:tplc="2ADA6FD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1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2DC1C40"/>
    <w:multiLevelType w:val="hybridMultilevel"/>
    <w:tmpl w:val="F6F01E4C"/>
    <w:lvl w:ilvl="0" w:tplc="F7263050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EBA16DD"/>
    <w:multiLevelType w:val="hybridMultilevel"/>
    <w:tmpl w:val="1B76CB5A"/>
    <w:lvl w:ilvl="0" w:tplc="12081EE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42CB32C9"/>
    <w:multiLevelType w:val="hybridMultilevel"/>
    <w:tmpl w:val="E7C62A2C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1" w15:restartNumberingAfterBreak="0">
    <w:nsid w:val="51C54104"/>
    <w:multiLevelType w:val="hybridMultilevel"/>
    <w:tmpl w:val="4FEA136C"/>
    <w:lvl w:ilvl="0" w:tplc="78500686">
      <w:start w:val="1"/>
      <w:numFmt w:val="decimalFullWidth"/>
      <w:lvlText w:val="(%1)"/>
      <w:lvlJc w:val="left"/>
      <w:pPr>
        <w:ind w:left="880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2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BC2306"/>
    <w:multiLevelType w:val="hybridMultilevel"/>
    <w:tmpl w:val="5002DBCC"/>
    <w:lvl w:ilvl="0" w:tplc="5B0E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C10E1D"/>
    <w:multiLevelType w:val="hybridMultilevel"/>
    <w:tmpl w:val="881E8648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9" w15:restartNumberingAfterBreak="0">
    <w:nsid w:val="75C1445C"/>
    <w:multiLevelType w:val="hybridMultilevel"/>
    <w:tmpl w:val="C68C8CAC"/>
    <w:lvl w:ilvl="0" w:tplc="5E322648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C7385EA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7846626B"/>
    <w:multiLevelType w:val="hybridMultilevel"/>
    <w:tmpl w:val="A7222F18"/>
    <w:lvl w:ilvl="0" w:tplc="4460A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42"/>
  </w:num>
  <w:num w:numId="2" w16cid:durableId="757750365">
    <w:abstractNumId w:val="0"/>
  </w:num>
  <w:num w:numId="3" w16cid:durableId="914819868">
    <w:abstractNumId w:val="15"/>
  </w:num>
  <w:num w:numId="4" w16cid:durableId="1581518563">
    <w:abstractNumId w:val="27"/>
  </w:num>
  <w:num w:numId="5" w16cid:durableId="599219192">
    <w:abstractNumId w:val="17"/>
  </w:num>
  <w:num w:numId="6" w16cid:durableId="310016131">
    <w:abstractNumId w:val="2"/>
  </w:num>
  <w:num w:numId="7" w16cid:durableId="2002731265">
    <w:abstractNumId w:val="29"/>
  </w:num>
  <w:num w:numId="8" w16cid:durableId="1688017700">
    <w:abstractNumId w:val="16"/>
  </w:num>
  <w:num w:numId="9" w16cid:durableId="400325496">
    <w:abstractNumId w:val="41"/>
  </w:num>
  <w:num w:numId="10" w16cid:durableId="1955283784">
    <w:abstractNumId w:val="31"/>
  </w:num>
  <w:num w:numId="11" w16cid:durableId="386494991">
    <w:abstractNumId w:val="30"/>
  </w:num>
  <w:num w:numId="12" w16cid:durableId="1864318082">
    <w:abstractNumId w:val="35"/>
  </w:num>
  <w:num w:numId="13" w16cid:durableId="1214385043">
    <w:abstractNumId w:val="25"/>
  </w:num>
  <w:num w:numId="14" w16cid:durableId="306589007">
    <w:abstractNumId w:val="28"/>
  </w:num>
  <w:num w:numId="15" w16cid:durableId="959800947">
    <w:abstractNumId w:val="38"/>
  </w:num>
  <w:num w:numId="16" w16cid:durableId="457530424">
    <w:abstractNumId w:val="32"/>
  </w:num>
  <w:num w:numId="17" w16cid:durableId="791284030">
    <w:abstractNumId w:val="5"/>
  </w:num>
  <w:num w:numId="18" w16cid:durableId="963118123">
    <w:abstractNumId w:val="14"/>
  </w:num>
  <w:num w:numId="19" w16cid:durableId="1369718028">
    <w:abstractNumId w:val="24"/>
  </w:num>
  <w:num w:numId="20" w16cid:durableId="268508063">
    <w:abstractNumId w:val="33"/>
  </w:num>
  <w:num w:numId="21" w16cid:durableId="2032804128">
    <w:abstractNumId w:val="36"/>
  </w:num>
  <w:num w:numId="22" w16cid:durableId="655456608">
    <w:abstractNumId w:val="11"/>
  </w:num>
  <w:num w:numId="23" w16cid:durableId="134565604">
    <w:abstractNumId w:val="43"/>
  </w:num>
  <w:num w:numId="24" w16cid:durableId="1329820910">
    <w:abstractNumId w:val="20"/>
  </w:num>
  <w:num w:numId="25" w16cid:durableId="1876768183">
    <w:abstractNumId w:val="13"/>
  </w:num>
  <w:num w:numId="26" w16cid:durableId="190841764">
    <w:abstractNumId w:val="22"/>
  </w:num>
  <w:num w:numId="27" w16cid:durableId="1896548557">
    <w:abstractNumId w:val="8"/>
  </w:num>
  <w:num w:numId="28" w16cid:durableId="794712455">
    <w:abstractNumId w:val="23"/>
  </w:num>
  <w:num w:numId="29" w16cid:durableId="1858151957">
    <w:abstractNumId w:val="26"/>
  </w:num>
  <w:num w:numId="30" w16cid:durableId="1950433723">
    <w:abstractNumId w:val="9"/>
  </w:num>
  <w:num w:numId="31" w16cid:durableId="1977759701">
    <w:abstractNumId w:val="10"/>
  </w:num>
  <w:num w:numId="32" w16cid:durableId="181432988">
    <w:abstractNumId w:val="40"/>
  </w:num>
  <w:num w:numId="33" w16cid:durableId="603608360">
    <w:abstractNumId w:val="34"/>
  </w:num>
  <w:num w:numId="34" w16cid:durableId="2062360941">
    <w:abstractNumId w:val="6"/>
  </w:num>
  <w:num w:numId="35" w16cid:durableId="1546523370">
    <w:abstractNumId w:val="21"/>
  </w:num>
  <w:num w:numId="36" w16cid:durableId="1952012770">
    <w:abstractNumId w:val="4"/>
  </w:num>
  <w:num w:numId="37" w16cid:durableId="735011916">
    <w:abstractNumId w:val="39"/>
  </w:num>
  <w:num w:numId="38" w16cid:durableId="1571043169">
    <w:abstractNumId w:val="18"/>
  </w:num>
  <w:num w:numId="39" w16cid:durableId="965814004">
    <w:abstractNumId w:val="1"/>
  </w:num>
  <w:num w:numId="40" w16cid:durableId="1811242444">
    <w:abstractNumId w:val="12"/>
  </w:num>
  <w:num w:numId="41" w16cid:durableId="1527333966">
    <w:abstractNumId w:val="7"/>
  </w:num>
  <w:num w:numId="42" w16cid:durableId="831603512">
    <w:abstractNumId w:val="3"/>
  </w:num>
  <w:num w:numId="43" w16cid:durableId="810947506">
    <w:abstractNumId w:val="37"/>
  </w:num>
  <w:num w:numId="44" w16cid:durableId="5724719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25EB"/>
    <w:rsid w:val="00063F4A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5054"/>
    <w:rsid w:val="00087F3B"/>
    <w:rsid w:val="00090300"/>
    <w:rsid w:val="00090A86"/>
    <w:rsid w:val="00091343"/>
    <w:rsid w:val="00091784"/>
    <w:rsid w:val="00091B8D"/>
    <w:rsid w:val="0009400A"/>
    <w:rsid w:val="00094CB0"/>
    <w:rsid w:val="00094CF7"/>
    <w:rsid w:val="00096F02"/>
    <w:rsid w:val="00097061"/>
    <w:rsid w:val="00097174"/>
    <w:rsid w:val="0009772E"/>
    <w:rsid w:val="0009787A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1264"/>
    <w:rsid w:val="000D1D76"/>
    <w:rsid w:val="000D20AF"/>
    <w:rsid w:val="000D540C"/>
    <w:rsid w:val="000D5B82"/>
    <w:rsid w:val="000D6F07"/>
    <w:rsid w:val="000D7304"/>
    <w:rsid w:val="000D7D1B"/>
    <w:rsid w:val="000E22C1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54C"/>
    <w:rsid w:val="00121631"/>
    <w:rsid w:val="00121820"/>
    <w:rsid w:val="001226B9"/>
    <w:rsid w:val="00124529"/>
    <w:rsid w:val="0012461D"/>
    <w:rsid w:val="001252B1"/>
    <w:rsid w:val="00130E8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87F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3B7B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7D10"/>
    <w:rsid w:val="002109B2"/>
    <w:rsid w:val="002113D1"/>
    <w:rsid w:val="00213DB9"/>
    <w:rsid w:val="00214337"/>
    <w:rsid w:val="00216534"/>
    <w:rsid w:val="0021676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2F7576"/>
    <w:rsid w:val="00300676"/>
    <w:rsid w:val="00302965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525"/>
    <w:rsid w:val="00382A5D"/>
    <w:rsid w:val="00382C1E"/>
    <w:rsid w:val="00385096"/>
    <w:rsid w:val="0038590B"/>
    <w:rsid w:val="00386558"/>
    <w:rsid w:val="00386BE2"/>
    <w:rsid w:val="00386EA6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46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4EE5"/>
    <w:rsid w:val="0040687C"/>
    <w:rsid w:val="00410ACA"/>
    <w:rsid w:val="0041148B"/>
    <w:rsid w:val="00411A20"/>
    <w:rsid w:val="00411D9A"/>
    <w:rsid w:val="00412C6D"/>
    <w:rsid w:val="00412F06"/>
    <w:rsid w:val="004140E3"/>
    <w:rsid w:val="0041473E"/>
    <w:rsid w:val="00414F7B"/>
    <w:rsid w:val="0041626E"/>
    <w:rsid w:val="004213C0"/>
    <w:rsid w:val="004218C5"/>
    <w:rsid w:val="004225F5"/>
    <w:rsid w:val="00422BC9"/>
    <w:rsid w:val="00422CB9"/>
    <w:rsid w:val="004240BB"/>
    <w:rsid w:val="00425BDE"/>
    <w:rsid w:val="0042766D"/>
    <w:rsid w:val="004325DA"/>
    <w:rsid w:val="00432B70"/>
    <w:rsid w:val="0043309E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28CC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184A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4F6F72"/>
    <w:rsid w:val="0050255D"/>
    <w:rsid w:val="00504DB0"/>
    <w:rsid w:val="00505BE1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532A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2570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4A34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3CF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2FB0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5E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5DF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4B3B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2AA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4F65"/>
    <w:rsid w:val="00846CD9"/>
    <w:rsid w:val="00846F92"/>
    <w:rsid w:val="00850085"/>
    <w:rsid w:val="00850398"/>
    <w:rsid w:val="00851CC2"/>
    <w:rsid w:val="00852A53"/>
    <w:rsid w:val="0085351F"/>
    <w:rsid w:val="00853884"/>
    <w:rsid w:val="008618AD"/>
    <w:rsid w:val="0086266D"/>
    <w:rsid w:val="00862C75"/>
    <w:rsid w:val="00863A3F"/>
    <w:rsid w:val="00865596"/>
    <w:rsid w:val="00866EEC"/>
    <w:rsid w:val="00867058"/>
    <w:rsid w:val="0087025D"/>
    <w:rsid w:val="00870D93"/>
    <w:rsid w:val="008735E5"/>
    <w:rsid w:val="00875AA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4E2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97A8E"/>
    <w:rsid w:val="008A1BAE"/>
    <w:rsid w:val="008A1C4E"/>
    <w:rsid w:val="008A29D0"/>
    <w:rsid w:val="008A3D8A"/>
    <w:rsid w:val="008A5773"/>
    <w:rsid w:val="008A5F0C"/>
    <w:rsid w:val="008A658C"/>
    <w:rsid w:val="008A685E"/>
    <w:rsid w:val="008B0BA1"/>
    <w:rsid w:val="008B0C52"/>
    <w:rsid w:val="008B13A2"/>
    <w:rsid w:val="008B1B1D"/>
    <w:rsid w:val="008B2677"/>
    <w:rsid w:val="008B2B0C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4570D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42AE"/>
    <w:rsid w:val="0096595F"/>
    <w:rsid w:val="00972E5F"/>
    <w:rsid w:val="009732A0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70E"/>
    <w:rsid w:val="009C7917"/>
    <w:rsid w:val="009D0008"/>
    <w:rsid w:val="009D0018"/>
    <w:rsid w:val="009D03ED"/>
    <w:rsid w:val="009D119F"/>
    <w:rsid w:val="009D4E9B"/>
    <w:rsid w:val="009D52F8"/>
    <w:rsid w:val="009D5B3A"/>
    <w:rsid w:val="009D668B"/>
    <w:rsid w:val="009D7BCC"/>
    <w:rsid w:val="009E24DB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F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2BD6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481F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4B9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362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30B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B5092"/>
    <w:rsid w:val="00CC0E59"/>
    <w:rsid w:val="00CC2AD1"/>
    <w:rsid w:val="00CC42A7"/>
    <w:rsid w:val="00CC5314"/>
    <w:rsid w:val="00CC535A"/>
    <w:rsid w:val="00CC63CE"/>
    <w:rsid w:val="00CC6D17"/>
    <w:rsid w:val="00CC6DAB"/>
    <w:rsid w:val="00CC7818"/>
    <w:rsid w:val="00CD380D"/>
    <w:rsid w:val="00CD38A6"/>
    <w:rsid w:val="00CD4031"/>
    <w:rsid w:val="00CD46B4"/>
    <w:rsid w:val="00CD46C6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01C"/>
    <w:rsid w:val="00CF395F"/>
    <w:rsid w:val="00CF3EA2"/>
    <w:rsid w:val="00CF49A3"/>
    <w:rsid w:val="00CF560D"/>
    <w:rsid w:val="00CF56EE"/>
    <w:rsid w:val="00CF5D50"/>
    <w:rsid w:val="00CF7839"/>
    <w:rsid w:val="00CF7C96"/>
    <w:rsid w:val="00D049A7"/>
    <w:rsid w:val="00D05752"/>
    <w:rsid w:val="00D0634A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44"/>
    <w:rsid w:val="00D27BC0"/>
    <w:rsid w:val="00D301D7"/>
    <w:rsid w:val="00D3136F"/>
    <w:rsid w:val="00D316C8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5BB7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035E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053B"/>
    <w:rsid w:val="00F71E7E"/>
    <w:rsid w:val="00F720CD"/>
    <w:rsid w:val="00F73A5E"/>
    <w:rsid w:val="00F75854"/>
    <w:rsid w:val="00F7598D"/>
    <w:rsid w:val="00F7679D"/>
    <w:rsid w:val="00F81A1A"/>
    <w:rsid w:val="00F83983"/>
    <w:rsid w:val="00F85953"/>
    <w:rsid w:val="00F87218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19</cp:revision>
  <cp:lastPrinted>2024-08-08T05:26:00Z</cp:lastPrinted>
  <dcterms:created xsi:type="dcterms:W3CDTF">2023-08-30T02:55:00Z</dcterms:created>
  <dcterms:modified xsi:type="dcterms:W3CDTF">2025-08-29T04:51:00Z</dcterms:modified>
</cp:coreProperties>
</file>